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  <w14:ligatures w14:val="standardContextual"/>
        </w:rPr>
        <w:id w:val="-409232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94D95" w14:textId="6C3B76D5" w:rsidR="00B15A94" w:rsidRDefault="00B15A94">
          <w:pPr>
            <w:pStyle w:val="TOCHeading"/>
          </w:pPr>
          <w:r>
            <w:t>Table of Contents</w:t>
          </w:r>
        </w:p>
        <w:p w14:paraId="70DAEEE0" w14:textId="77777777" w:rsidR="00B15A94" w:rsidRPr="00B15A94" w:rsidRDefault="00B15A94" w:rsidP="00B15A94">
          <w:pPr>
            <w:rPr>
              <w:lang w:bidi="ar-SA"/>
            </w:rPr>
          </w:pPr>
        </w:p>
        <w:p w14:paraId="3EC91F1E" w14:textId="0B303DBC" w:rsidR="000C208E" w:rsidRDefault="00B15A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81793" w:history="1">
            <w:r w:rsidR="000C208E" w:rsidRPr="00626B44">
              <w:rPr>
                <w:rStyle w:val="Hyperlink"/>
                <w:noProof/>
              </w:rPr>
              <w:t>Create test data for all tables suitable for generating reports</w:t>
            </w:r>
            <w:r w:rsidR="000C208E">
              <w:rPr>
                <w:noProof/>
                <w:webHidden/>
              </w:rPr>
              <w:tab/>
            </w:r>
            <w:r w:rsidR="000C208E">
              <w:rPr>
                <w:noProof/>
                <w:webHidden/>
              </w:rPr>
              <w:fldChar w:fldCharType="begin"/>
            </w:r>
            <w:r w:rsidR="000C208E">
              <w:rPr>
                <w:noProof/>
                <w:webHidden/>
              </w:rPr>
              <w:instrText xml:space="preserve"> PAGEREF _Toc136681793 \h </w:instrText>
            </w:r>
            <w:r w:rsidR="000C208E">
              <w:rPr>
                <w:noProof/>
                <w:webHidden/>
              </w:rPr>
            </w:r>
            <w:r w:rsidR="000C208E">
              <w:rPr>
                <w:noProof/>
                <w:webHidden/>
              </w:rPr>
              <w:fldChar w:fldCharType="separate"/>
            </w:r>
            <w:r w:rsidR="000C208E">
              <w:rPr>
                <w:noProof/>
                <w:webHidden/>
              </w:rPr>
              <w:t>2</w:t>
            </w:r>
            <w:r w:rsidR="000C208E">
              <w:rPr>
                <w:noProof/>
                <w:webHidden/>
              </w:rPr>
              <w:fldChar w:fldCharType="end"/>
            </w:r>
          </w:hyperlink>
        </w:p>
        <w:p w14:paraId="44BB85A2" w14:textId="321A8E0E" w:rsidR="000C208E" w:rsidRDefault="000C2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6681794" w:history="1">
            <w:r w:rsidRPr="00626B44">
              <w:rPr>
                <w:rStyle w:val="Hyperlink"/>
                <w:noProof/>
              </w:rPr>
              <w:t>Design report and Create queries which will be used for generation of meaningful management reports. Present the report in HTML form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797B" w14:textId="30140362" w:rsidR="000C208E" w:rsidRDefault="000C2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6681795" w:history="1">
            <w:r w:rsidRPr="00626B44">
              <w:rPr>
                <w:rStyle w:val="Hyperlink"/>
                <w:noProof/>
              </w:rPr>
              <w:t>Discuss briefly test methods you will employ to test and validate the database and brief reasons why you choose each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5786" w14:textId="4B3A16BA" w:rsidR="000C208E" w:rsidRDefault="000C2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6681796" w:history="1">
            <w:r w:rsidRPr="00626B44">
              <w:rPr>
                <w:rStyle w:val="Hyperlink"/>
                <w:noProof/>
              </w:rPr>
              <w:t>Document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827A" w14:textId="368302FB" w:rsidR="000C208E" w:rsidRDefault="000C2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6681797" w:history="1">
            <w:r w:rsidRPr="00626B44">
              <w:rPr>
                <w:rStyle w:val="Hyperlink"/>
                <w:noProof/>
              </w:rPr>
              <w:t>Create a batch script to backup database &amp; schedule it to run every 6 hours using windows task scheduler. Provide the script, along with the screen capture of Windows Task schedul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5126" w14:textId="2B6F79D0" w:rsidR="000C208E" w:rsidRDefault="000C2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6681798" w:history="1">
            <w:r w:rsidRPr="00626B44">
              <w:rPr>
                <w:rStyle w:val="Hyperlink"/>
                <w:noProof/>
              </w:rPr>
              <w:t>Provide a Restoration script in case of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4E01" w14:textId="2F08D594" w:rsidR="00B15A94" w:rsidRDefault="00B15A94">
          <w:r>
            <w:rPr>
              <w:b/>
              <w:bCs/>
              <w:noProof/>
            </w:rPr>
            <w:fldChar w:fldCharType="end"/>
          </w:r>
        </w:p>
      </w:sdtContent>
    </w:sdt>
    <w:p w14:paraId="47E31918" w14:textId="77777777" w:rsidR="0030672C" w:rsidRDefault="0030672C" w:rsidP="00D87F43">
      <w:pPr>
        <w:ind w:left="360" w:hanging="360"/>
      </w:pPr>
    </w:p>
    <w:p w14:paraId="318173F9" w14:textId="77777777" w:rsidR="00B15A94" w:rsidRDefault="00B15A94" w:rsidP="00D87F43">
      <w:pPr>
        <w:ind w:left="360" w:hanging="360"/>
      </w:pPr>
    </w:p>
    <w:p w14:paraId="2BD88521" w14:textId="77777777" w:rsidR="00B15A94" w:rsidRDefault="00B15A94" w:rsidP="00D87F43">
      <w:pPr>
        <w:ind w:left="360" w:hanging="360"/>
      </w:pPr>
    </w:p>
    <w:p w14:paraId="133C6DA0" w14:textId="77777777" w:rsidR="00B15A94" w:rsidRDefault="00B15A94" w:rsidP="00D87F43">
      <w:pPr>
        <w:ind w:left="360" w:hanging="360"/>
      </w:pPr>
    </w:p>
    <w:p w14:paraId="76CF686B" w14:textId="77777777" w:rsidR="00B15A94" w:rsidRDefault="00B15A94" w:rsidP="00D87F43">
      <w:pPr>
        <w:ind w:left="360" w:hanging="360"/>
      </w:pPr>
    </w:p>
    <w:p w14:paraId="45339068" w14:textId="77777777" w:rsidR="00B15A94" w:rsidRDefault="00B15A94" w:rsidP="00D87F43">
      <w:pPr>
        <w:ind w:left="360" w:hanging="360"/>
      </w:pPr>
    </w:p>
    <w:p w14:paraId="04A21E39" w14:textId="77777777" w:rsidR="00B15A94" w:rsidRDefault="00B15A94" w:rsidP="00D87F43">
      <w:pPr>
        <w:ind w:left="360" w:hanging="360"/>
      </w:pPr>
    </w:p>
    <w:p w14:paraId="4B91F1B9" w14:textId="77777777" w:rsidR="00B15A94" w:rsidRDefault="00B15A94" w:rsidP="00D87F43">
      <w:pPr>
        <w:ind w:left="360" w:hanging="360"/>
      </w:pPr>
    </w:p>
    <w:p w14:paraId="6451C4D0" w14:textId="77777777" w:rsidR="00B15A94" w:rsidRDefault="00B15A94" w:rsidP="00D87F43">
      <w:pPr>
        <w:ind w:left="360" w:hanging="360"/>
      </w:pPr>
    </w:p>
    <w:p w14:paraId="60FB535F" w14:textId="77777777" w:rsidR="00B15A94" w:rsidRDefault="00B15A94" w:rsidP="00D87F43">
      <w:pPr>
        <w:ind w:left="360" w:hanging="360"/>
      </w:pPr>
    </w:p>
    <w:p w14:paraId="1C0666DF" w14:textId="77777777" w:rsidR="00B15A94" w:rsidRDefault="00B15A94" w:rsidP="00D87F43">
      <w:pPr>
        <w:ind w:left="360" w:hanging="360"/>
      </w:pPr>
    </w:p>
    <w:p w14:paraId="2BB63A66" w14:textId="77777777" w:rsidR="00B15A94" w:rsidRDefault="00B15A94" w:rsidP="00D87F43">
      <w:pPr>
        <w:ind w:left="360" w:hanging="360"/>
      </w:pPr>
    </w:p>
    <w:p w14:paraId="3DCCDB3E" w14:textId="77777777" w:rsidR="00B15A94" w:rsidRDefault="00B15A94" w:rsidP="00D87F43">
      <w:pPr>
        <w:ind w:left="360" w:hanging="360"/>
      </w:pPr>
    </w:p>
    <w:p w14:paraId="611C49F3" w14:textId="77777777" w:rsidR="00B15A94" w:rsidRDefault="00B15A94" w:rsidP="00D87F43">
      <w:pPr>
        <w:ind w:left="360" w:hanging="360"/>
      </w:pPr>
    </w:p>
    <w:p w14:paraId="68D51FC5" w14:textId="77777777" w:rsidR="00B15A94" w:rsidRDefault="00B15A94" w:rsidP="00D87F43">
      <w:pPr>
        <w:ind w:left="360" w:hanging="360"/>
      </w:pPr>
    </w:p>
    <w:p w14:paraId="0D8DED8A" w14:textId="77777777" w:rsidR="00B15A94" w:rsidRDefault="00B15A94" w:rsidP="00D87F43">
      <w:pPr>
        <w:ind w:left="360" w:hanging="360"/>
      </w:pPr>
    </w:p>
    <w:p w14:paraId="24E7B24F" w14:textId="77777777" w:rsidR="0030672C" w:rsidRDefault="0030672C" w:rsidP="00C12912"/>
    <w:p w14:paraId="4776259A" w14:textId="41A847B5" w:rsidR="003C5317" w:rsidRPr="003C5317" w:rsidRDefault="003C5317" w:rsidP="0030672C">
      <w:pPr>
        <w:pStyle w:val="Heading1"/>
        <w:spacing w:before="0" w:after="240"/>
      </w:pPr>
      <w:bookmarkStart w:id="0" w:name="_Toc136681793"/>
      <w:r w:rsidRPr="003C5317">
        <w:lastRenderedPageBreak/>
        <w:t>Create test data for all tables suitable for generating reports</w:t>
      </w:r>
      <w:bookmarkEnd w:id="0"/>
      <w:r w:rsidRPr="003C5317">
        <w:t xml:space="preserve"> </w:t>
      </w:r>
    </w:p>
    <w:p w14:paraId="226617B5" w14:textId="6AC8CFC8" w:rsidR="003C5317" w:rsidRDefault="00BD33F2" w:rsidP="00D87F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</w:t>
      </w:r>
      <w:r w:rsidR="0003602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:</w:t>
      </w:r>
    </w:p>
    <w:p w14:paraId="609C50C2" w14:textId="6820DB21" w:rsidR="00036027" w:rsidRDefault="00160BEB" w:rsidP="00D87F43">
      <w:pPr>
        <w:rPr>
          <w:rFonts w:ascii="Arial" w:hAnsi="Arial" w:cs="Arial"/>
          <w:sz w:val="24"/>
          <w:szCs w:val="24"/>
        </w:rPr>
      </w:pPr>
      <w:r w:rsidRPr="00160B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835D97" wp14:editId="2BD0E92D">
            <wp:extent cx="5731510" cy="2588260"/>
            <wp:effectExtent l="0" t="0" r="2540" b="2540"/>
            <wp:docPr id="24774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07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9BF6" w14:textId="77777777" w:rsidR="00160BEB" w:rsidRDefault="00160BEB" w:rsidP="00D87F43">
      <w:pPr>
        <w:rPr>
          <w:rFonts w:ascii="Arial" w:hAnsi="Arial" w:cs="Arial"/>
          <w:sz w:val="24"/>
          <w:szCs w:val="24"/>
        </w:rPr>
      </w:pPr>
    </w:p>
    <w:p w14:paraId="7AA12BCD" w14:textId="3CC2F762" w:rsidR="00BD33F2" w:rsidRDefault="00BD33F2" w:rsidP="00D87F43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Table:</w:t>
      </w:r>
    </w:p>
    <w:p w14:paraId="0B060285" w14:textId="0E22D96E" w:rsidR="00160BEB" w:rsidRDefault="00160BEB" w:rsidP="00D87F43">
      <w:pPr>
        <w:ind w:left="360" w:hanging="360"/>
        <w:rPr>
          <w:rFonts w:ascii="Arial" w:hAnsi="Arial" w:cs="Arial"/>
          <w:sz w:val="24"/>
          <w:szCs w:val="24"/>
        </w:rPr>
      </w:pPr>
      <w:r w:rsidRPr="00160B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FBFC7E" wp14:editId="1443E81A">
            <wp:extent cx="5731510" cy="2602865"/>
            <wp:effectExtent l="0" t="0" r="2540" b="6985"/>
            <wp:docPr id="7818601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0118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9C64" w14:textId="77777777" w:rsidR="00E84A88" w:rsidRDefault="00E84A88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7583DFBF" w14:textId="77777777" w:rsidR="00E84A88" w:rsidRDefault="00E84A88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28346ABD" w14:textId="77777777" w:rsidR="00E84A88" w:rsidRDefault="00E84A88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0062865E" w14:textId="77777777" w:rsidR="00C12912" w:rsidRDefault="00C12912" w:rsidP="00C12912">
      <w:pPr>
        <w:rPr>
          <w:rFonts w:ascii="Arial" w:hAnsi="Arial" w:cs="Arial"/>
          <w:sz w:val="24"/>
          <w:szCs w:val="24"/>
        </w:rPr>
      </w:pPr>
    </w:p>
    <w:p w14:paraId="759C1A7C" w14:textId="76A865D9" w:rsidR="00BD33F2" w:rsidRDefault="00BD33F2" w:rsidP="00D87F43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untry Table:</w:t>
      </w:r>
    </w:p>
    <w:p w14:paraId="0D5A4D23" w14:textId="7ACF227E" w:rsidR="00160BEB" w:rsidRDefault="00E84A88" w:rsidP="00D87F43">
      <w:pPr>
        <w:ind w:left="360" w:hanging="360"/>
        <w:rPr>
          <w:rFonts w:ascii="Arial" w:hAnsi="Arial" w:cs="Arial"/>
          <w:sz w:val="24"/>
          <w:szCs w:val="24"/>
        </w:rPr>
      </w:pPr>
      <w:r w:rsidRPr="00E84A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6B3B39" wp14:editId="5F8C2C34">
            <wp:extent cx="5731510" cy="2618105"/>
            <wp:effectExtent l="0" t="0" r="2540" b="0"/>
            <wp:docPr id="4875921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92135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A23E" w14:textId="77777777" w:rsidR="00E84A88" w:rsidRDefault="00E84A88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0DEA5D46" w14:textId="49D983E4" w:rsidR="00BD33F2" w:rsidRDefault="00103262" w:rsidP="00D87F43">
      <w:pPr>
        <w:ind w:left="360" w:hanging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bOpportunity</w:t>
      </w:r>
      <w:proofErr w:type="spellEnd"/>
      <w:r>
        <w:rPr>
          <w:rFonts w:ascii="Arial" w:hAnsi="Arial" w:cs="Arial"/>
          <w:sz w:val="24"/>
          <w:szCs w:val="24"/>
        </w:rPr>
        <w:t xml:space="preserve"> Table:</w:t>
      </w:r>
    </w:p>
    <w:p w14:paraId="01D80BF0" w14:textId="23622EC3" w:rsidR="00E84A88" w:rsidRDefault="00912881" w:rsidP="00D87F43">
      <w:pPr>
        <w:ind w:left="360" w:hanging="360"/>
        <w:rPr>
          <w:rFonts w:ascii="Arial" w:hAnsi="Arial" w:cs="Arial"/>
          <w:sz w:val="24"/>
          <w:szCs w:val="24"/>
        </w:rPr>
      </w:pPr>
      <w:r w:rsidRPr="009128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A8ABFC" wp14:editId="6CFBF06D">
            <wp:extent cx="5731510" cy="2602865"/>
            <wp:effectExtent l="0" t="0" r="2540" b="6985"/>
            <wp:docPr id="5236665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659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8627" w14:textId="77777777" w:rsidR="00912881" w:rsidRDefault="00912881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67064600" w14:textId="77777777" w:rsidR="00912881" w:rsidRDefault="00912881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194696A6" w14:textId="77777777" w:rsidR="00912881" w:rsidRDefault="00912881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3C80C637" w14:textId="77777777" w:rsidR="00D457B5" w:rsidRDefault="00D457B5" w:rsidP="00D457B5">
      <w:pPr>
        <w:rPr>
          <w:rFonts w:ascii="Arial" w:hAnsi="Arial" w:cs="Arial"/>
          <w:sz w:val="24"/>
          <w:szCs w:val="24"/>
        </w:rPr>
      </w:pPr>
    </w:p>
    <w:p w14:paraId="1E98A132" w14:textId="05D9330A" w:rsidR="00912881" w:rsidRDefault="00912881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0A5D5173" w14:textId="77777777" w:rsidR="005F090E" w:rsidRDefault="005F090E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0CEA600F" w14:textId="66B8B93C" w:rsidR="00103262" w:rsidRDefault="00103262" w:rsidP="00D87F43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ssage </w:t>
      </w:r>
      <w:r w:rsidR="00036027">
        <w:rPr>
          <w:rFonts w:ascii="Arial" w:hAnsi="Arial" w:cs="Arial"/>
          <w:sz w:val="24"/>
          <w:szCs w:val="24"/>
        </w:rPr>
        <w:t>Table:</w:t>
      </w:r>
    </w:p>
    <w:p w14:paraId="468E2311" w14:textId="3E51E282" w:rsidR="00912881" w:rsidRDefault="00AF0BD3" w:rsidP="00D87F43">
      <w:pPr>
        <w:ind w:left="360" w:hanging="360"/>
        <w:rPr>
          <w:rFonts w:ascii="Arial" w:hAnsi="Arial" w:cs="Arial"/>
          <w:sz w:val="24"/>
          <w:szCs w:val="24"/>
        </w:rPr>
      </w:pPr>
      <w:r w:rsidRPr="00AF0B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B749C" wp14:editId="64D813E1">
            <wp:extent cx="5731510" cy="2602865"/>
            <wp:effectExtent l="0" t="0" r="2540" b="6985"/>
            <wp:docPr id="94427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79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6754" w14:textId="77777777" w:rsidR="00912881" w:rsidRDefault="00912881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32A0453D" w14:textId="48318953" w:rsidR="00103262" w:rsidRDefault="00103262" w:rsidP="00D87F43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</w:t>
      </w:r>
      <w:r w:rsidR="00036027">
        <w:rPr>
          <w:rFonts w:ascii="Arial" w:hAnsi="Arial" w:cs="Arial"/>
          <w:sz w:val="24"/>
          <w:szCs w:val="24"/>
        </w:rPr>
        <w:t xml:space="preserve"> Table:</w:t>
      </w:r>
    </w:p>
    <w:p w14:paraId="4A633C56" w14:textId="3EEA1F6C" w:rsidR="00AF0BD3" w:rsidRDefault="00AF0BD3" w:rsidP="00D87F43">
      <w:pPr>
        <w:ind w:left="360" w:hanging="360"/>
        <w:rPr>
          <w:rFonts w:ascii="Arial" w:hAnsi="Arial" w:cs="Arial"/>
          <w:sz w:val="24"/>
          <w:szCs w:val="24"/>
        </w:rPr>
      </w:pPr>
      <w:r w:rsidRPr="00AF0B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C4469B" wp14:editId="4134A559">
            <wp:extent cx="5731510" cy="2606040"/>
            <wp:effectExtent l="0" t="0" r="2540" b="3810"/>
            <wp:docPr id="16003303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30358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84B8" w14:textId="77777777" w:rsidR="00AF0BD3" w:rsidRDefault="00AF0BD3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38875EA2" w14:textId="77777777" w:rsidR="00AF0BD3" w:rsidRDefault="00AF0BD3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6EB6CA1C" w14:textId="77777777" w:rsidR="00AF0BD3" w:rsidRDefault="00AF0BD3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111FDEA6" w14:textId="77777777" w:rsidR="00AF0BD3" w:rsidRDefault="00AF0BD3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25244FA0" w14:textId="77777777" w:rsidR="00AF0BD3" w:rsidRDefault="00AF0BD3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03DC26E9" w14:textId="77777777" w:rsidR="00AF0BD3" w:rsidRDefault="00AF0BD3" w:rsidP="00C12912">
      <w:pPr>
        <w:rPr>
          <w:rFonts w:ascii="Arial" w:hAnsi="Arial" w:cs="Arial"/>
          <w:sz w:val="24"/>
          <w:szCs w:val="24"/>
        </w:rPr>
      </w:pPr>
    </w:p>
    <w:p w14:paraId="2F6E0E3E" w14:textId="77777777" w:rsidR="00036027" w:rsidRDefault="00036027" w:rsidP="00D87F43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read Table:</w:t>
      </w:r>
    </w:p>
    <w:p w14:paraId="536CF481" w14:textId="203C46B4" w:rsidR="00AF0BD3" w:rsidRDefault="00964C0F" w:rsidP="00D87F43">
      <w:pPr>
        <w:ind w:left="360" w:hanging="360"/>
        <w:rPr>
          <w:rFonts w:ascii="Arial" w:hAnsi="Arial" w:cs="Arial"/>
          <w:sz w:val="24"/>
          <w:szCs w:val="24"/>
        </w:rPr>
      </w:pPr>
      <w:r w:rsidRPr="00964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713A30" wp14:editId="1EDA382F">
            <wp:extent cx="5731510" cy="2602865"/>
            <wp:effectExtent l="0" t="0" r="2540" b="6985"/>
            <wp:docPr id="19909111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11110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2963" w14:textId="2C25393D" w:rsidR="00103262" w:rsidRDefault="00103262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0DAE5461" w14:textId="77777777" w:rsidR="00036027" w:rsidRDefault="00036027" w:rsidP="00D87F43">
      <w:pPr>
        <w:ind w:left="360" w:hanging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readReply</w:t>
      </w:r>
      <w:proofErr w:type="spellEnd"/>
      <w:r>
        <w:rPr>
          <w:rFonts w:ascii="Arial" w:hAnsi="Arial" w:cs="Arial"/>
          <w:sz w:val="24"/>
          <w:szCs w:val="24"/>
        </w:rPr>
        <w:t xml:space="preserve"> Table:</w:t>
      </w:r>
    </w:p>
    <w:p w14:paraId="7CEDA85B" w14:textId="5DE7A6BB" w:rsidR="00964C0F" w:rsidRDefault="00EF40EC" w:rsidP="00D87F43">
      <w:pPr>
        <w:ind w:left="360" w:hanging="360"/>
        <w:rPr>
          <w:rFonts w:ascii="Arial" w:hAnsi="Arial" w:cs="Arial"/>
          <w:sz w:val="24"/>
          <w:szCs w:val="24"/>
        </w:rPr>
      </w:pPr>
      <w:r w:rsidRPr="00EF40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F44BD2" wp14:editId="6DC9B250">
            <wp:extent cx="5731510" cy="2590800"/>
            <wp:effectExtent l="0" t="0" r="2540" b="0"/>
            <wp:docPr id="11607852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85208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A0D9" w14:textId="73E7C116" w:rsidR="00036027" w:rsidRDefault="00036027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620F5DB1" w14:textId="77777777" w:rsidR="00EF40EC" w:rsidRDefault="00EF40EC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0DCB688A" w14:textId="77777777" w:rsidR="00EF40EC" w:rsidRDefault="00EF40EC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05BC509B" w14:textId="77777777" w:rsidR="00EF40EC" w:rsidRDefault="00EF40EC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0492F6B9" w14:textId="77777777" w:rsidR="00EF40EC" w:rsidRDefault="00EF40EC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4D1A8F20" w14:textId="77777777" w:rsidR="00EF40EC" w:rsidRDefault="00EF40EC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72FB0915" w14:textId="28DCE3FD" w:rsidR="00036027" w:rsidRDefault="00036027" w:rsidP="00D87F43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er</w:t>
      </w:r>
      <w:r w:rsidRPr="000360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e:</w:t>
      </w:r>
    </w:p>
    <w:p w14:paraId="0E3B5E99" w14:textId="39E805AB" w:rsidR="00EF40EC" w:rsidRDefault="00EF40EC" w:rsidP="00D87F43">
      <w:pPr>
        <w:ind w:left="360" w:hanging="360"/>
        <w:rPr>
          <w:rFonts w:ascii="Arial" w:hAnsi="Arial" w:cs="Arial"/>
          <w:sz w:val="24"/>
          <w:szCs w:val="24"/>
        </w:rPr>
      </w:pPr>
      <w:r w:rsidRPr="00EF40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2E3D1A" wp14:editId="2ACCD845">
            <wp:extent cx="5731510" cy="2611755"/>
            <wp:effectExtent l="0" t="0" r="2540" b="0"/>
            <wp:docPr id="12044505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50529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2F68" w14:textId="23986810" w:rsidR="00036027" w:rsidRDefault="00036027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5138B958" w14:textId="77777777" w:rsidR="00036027" w:rsidRDefault="00036027" w:rsidP="00D87F43">
      <w:pPr>
        <w:ind w:left="360" w:hanging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serRole</w:t>
      </w:r>
      <w:proofErr w:type="spellEnd"/>
      <w:r>
        <w:rPr>
          <w:rFonts w:ascii="Arial" w:hAnsi="Arial" w:cs="Arial"/>
          <w:sz w:val="24"/>
          <w:szCs w:val="24"/>
        </w:rPr>
        <w:t xml:space="preserve"> Table:</w:t>
      </w:r>
    </w:p>
    <w:p w14:paraId="6627F6C1" w14:textId="145AF592" w:rsidR="00EF40EC" w:rsidRDefault="00D87F43" w:rsidP="00D87F43">
      <w:pPr>
        <w:ind w:left="360" w:hanging="360"/>
        <w:rPr>
          <w:rFonts w:ascii="Arial" w:hAnsi="Arial" w:cs="Arial"/>
          <w:sz w:val="24"/>
          <w:szCs w:val="24"/>
        </w:rPr>
      </w:pPr>
      <w:r w:rsidRPr="00D87F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8BA09C" wp14:editId="64A73A39">
            <wp:extent cx="5731510" cy="2602865"/>
            <wp:effectExtent l="0" t="0" r="2540" b="6985"/>
            <wp:docPr id="17545084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8416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50E7" w14:textId="77777777" w:rsidR="003C5317" w:rsidRDefault="003C5317" w:rsidP="00D87F43">
      <w:pPr>
        <w:rPr>
          <w:rFonts w:ascii="Arial" w:hAnsi="Arial" w:cs="Arial"/>
          <w:sz w:val="24"/>
          <w:szCs w:val="24"/>
        </w:rPr>
      </w:pPr>
    </w:p>
    <w:p w14:paraId="33DA229C" w14:textId="77777777" w:rsidR="00D87F43" w:rsidRDefault="00D87F43" w:rsidP="00D87F43">
      <w:pPr>
        <w:rPr>
          <w:rFonts w:ascii="Arial" w:hAnsi="Arial" w:cs="Arial"/>
          <w:sz w:val="24"/>
          <w:szCs w:val="24"/>
        </w:rPr>
      </w:pPr>
    </w:p>
    <w:p w14:paraId="7694DF26" w14:textId="77777777" w:rsidR="00D87F43" w:rsidRDefault="00D87F43" w:rsidP="00D87F43">
      <w:pPr>
        <w:rPr>
          <w:rFonts w:ascii="Arial" w:hAnsi="Arial" w:cs="Arial"/>
          <w:sz w:val="24"/>
          <w:szCs w:val="24"/>
        </w:rPr>
      </w:pPr>
    </w:p>
    <w:p w14:paraId="6B7B1A32" w14:textId="77777777" w:rsidR="00FE1469" w:rsidRDefault="00FE1469" w:rsidP="00D87F43">
      <w:pPr>
        <w:rPr>
          <w:rFonts w:ascii="Arial" w:hAnsi="Arial" w:cs="Arial"/>
          <w:sz w:val="24"/>
          <w:szCs w:val="24"/>
        </w:rPr>
      </w:pPr>
    </w:p>
    <w:p w14:paraId="26E685A9" w14:textId="77777777" w:rsidR="00FE1469" w:rsidRDefault="00FE1469" w:rsidP="00D87F43">
      <w:pPr>
        <w:rPr>
          <w:rFonts w:ascii="Arial" w:hAnsi="Arial" w:cs="Arial"/>
          <w:sz w:val="24"/>
          <w:szCs w:val="24"/>
        </w:rPr>
      </w:pPr>
    </w:p>
    <w:p w14:paraId="25819EAA" w14:textId="77777777" w:rsidR="003C5317" w:rsidRPr="003C5317" w:rsidRDefault="003C5317" w:rsidP="0030672C">
      <w:pPr>
        <w:rPr>
          <w:rFonts w:ascii="Arial" w:hAnsi="Arial" w:cs="Arial"/>
          <w:sz w:val="24"/>
          <w:szCs w:val="24"/>
        </w:rPr>
      </w:pPr>
    </w:p>
    <w:p w14:paraId="3ECFFBCB" w14:textId="08244A32" w:rsidR="003C5317" w:rsidRPr="003C5317" w:rsidRDefault="003C5317" w:rsidP="0030672C">
      <w:pPr>
        <w:pStyle w:val="Heading1"/>
        <w:spacing w:before="0" w:after="240"/>
      </w:pPr>
      <w:bookmarkStart w:id="1" w:name="_Toc136681794"/>
      <w:r w:rsidRPr="003C5317">
        <w:lastRenderedPageBreak/>
        <w:t>Design report and Create queries which will be used for generation of meaningful management reports. Present the report in HTML format</w:t>
      </w:r>
      <w:r w:rsidR="0030672C">
        <w:t>.</w:t>
      </w:r>
      <w:bookmarkEnd w:id="1"/>
    </w:p>
    <w:p w14:paraId="4453D775" w14:textId="25573E39" w:rsidR="00FE1469" w:rsidRDefault="001075EC" w:rsidP="00D87F43">
      <w:pPr>
        <w:rPr>
          <w:rFonts w:ascii="Arial" w:hAnsi="Arial" w:cs="Arial"/>
          <w:sz w:val="24"/>
          <w:szCs w:val="24"/>
        </w:rPr>
      </w:pPr>
      <w:r w:rsidRPr="001075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76CFF" wp14:editId="6D617C23">
            <wp:extent cx="5731510" cy="3000375"/>
            <wp:effectExtent l="0" t="0" r="2540" b="9525"/>
            <wp:docPr id="33113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306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469">
        <w:rPr>
          <w:rFonts w:ascii="Arial" w:hAnsi="Arial" w:cs="Arial"/>
          <w:sz w:val="24"/>
          <w:szCs w:val="24"/>
        </w:rPr>
        <w:t>Html Page:</w:t>
      </w:r>
    </w:p>
    <w:p w14:paraId="03BB4DED" w14:textId="5DE36D61" w:rsidR="00FE1469" w:rsidRDefault="00FE1469" w:rsidP="00D87F43">
      <w:pPr>
        <w:rPr>
          <w:rFonts w:ascii="Arial" w:hAnsi="Arial" w:cs="Arial"/>
          <w:sz w:val="24"/>
          <w:szCs w:val="24"/>
        </w:rPr>
      </w:pPr>
      <w:r w:rsidRPr="00FE14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E80C1C" wp14:editId="231C0FDD">
            <wp:extent cx="5731510" cy="3039110"/>
            <wp:effectExtent l="0" t="0" r="2540" b="8890"/>
            <wp:docPr id="77206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62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F4DF" w14:textId="77777777" w:rsidR="00FE1469" w:rsidRDefault="00FE1469" w:rsidP="00D87F43">
      <w:pPr>
        <w:rPr>
          <w:rFonts w:ascii="Arial" w:hAnsi="Arial" w:cs="Arial"/>
          <w:sz w:val="24"/>
          <w:szCs w:val="24"/>
        </w:rPr>
      </w:pPr>
    </w:p>
    <w:p w14:paraId="3819D666" w14:textId="77777777" w:rsidR="00FE1469" w:rsidRPr="00D87F43" w:rsidRDefault="00FE1469" w:rsidP="00D87F43">
      <w:pPr>
        <w:rPr>
          <w:rFonts w:ascii="Arial" w:hAnsi="Arial" w:cs="Arial"/>
          <w:sz w:val="24"/>
          <w:szCs w:val="24"/>
        </w:rPr>
      </w:pPr>
    </w:p>
    <w:p w14:paraId="7C038D4C" w14:textId="01DF5DFD" w:rsidR="005717C6" w:rsidRDefault="003C5317" w:rsidP="005717C6">
      <w:pPr>
        <w:pStyle w:val="Heading1"/>
        <w:spacing w:before="0" w:after="240"/>
      </w:pPr>
      <w:bookmarkStart w:id="2" w:name="_Toc136681795"/>
      <w:r w:rsidRPr="003C5317">
        <w:lastRenderedPageBreak/>
        <w:t>Discuss briefly test methods you will employ to test and validate the database and brief reasons why you choose each test.</w:t>
      </w:r>
      <w:bookmarkEnd w:id="2"/>
      <w:r w:rsidRPr="003C5317">
        <w:t xml:space="preserve"> </w:t>
      </w:r>
    </w:p>
    <w:tbl>
      <w:tblPr>
        <w:tblStyle w:val="GridTable4-Accent5"/>
        <w:tblW w:w="10620" w:type="dxa"/>
        <w:tblInd w:w="-815" w:type="dxa"/>
        <w:tblLook w:val="04A0" w:firstRow="1" w:lastRow="0" w:firstColumn="1" w:lastColumn="0" w:noHBand="0" w:noVBand="1"/>
      </w:tblPr>
      <w:tblGrid>
        <w:gridCol w:w="1710"/>
        <w:gridCol w:w="2130"/>
        <w:gridCol w:w="2190"/>
        <w:gridCol w:w="2177"/>
        <w:gridCol w:w="950"/>
        <w:gridCol w:w="1463"/>
      </w:tblGrid>
      <w:tr w:rsidR="005717C6" w14:paraId="23DCB4DF" w14:textId="77777777" w:rsidTr="00E9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F50A91A" w14:textId="77777777" w:rsidR="005717C6" w:rsidRDefault="005717C6" w:rsidP="00E92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 ID</w:t>
            </w:r>
          </w:p>
        </w:tc>
        <w:tc>
          <w:tcPr>
            <w:tcW w:w="2130" w:type="dxa"/>
            <w:vAlign w:val="center"/>
          </w:tcPr>
          <w:p w14:paraId="4474141A" w14:textId="77777777" w:rsidR="005717C6" w:rsidRDefault="005717C6" w:rsidP="00E92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2190" w:type="dxa"/>
            <w:vAlign w:val="center"/>
          </w:tcPr>
          <w:p w14:paraId="3433F220" w14:textId="77777777" w:rsidR="005717C6" w:rsidRDefault="005717C6" w:rsidP="00E92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ation</w:t>
            </w:r>
          </w:p>
        </w:tc>
        <w:tc>
          <w:tcPr>
            <w:tcW w:w="2177" w:type="dxa"/>
            <w:vAlign w:val="center"/>
          </w:tcPr>
          <w:p w14:paraId="47DC96CF" w14:textId="77777777" w:rsidR="005717C6" w:rsidRDefault="005717C6" w:rsidP="00E92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950" w:type="dxa"/>
            <w:vAlign w:val="center"/>
          </w:tcPr>
          <w:p w14:paraId="74924D3A" w14:textId="77777777" w:rsidR="005717C6" w:rsidRDefault="005717C6" w:rsidP="00E92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1463" w:type="dxa"/>
            <w:vAlign w:val="center"/>
          </w:tcPr>
          <w:p w14:paraId="2BA99598" w14:textId="77777777" w:rsidR="005717C6" w:rsidRDefault="005717C6" w:rsidP="00E92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e</w:t>
            </w:r>
          </w:p>
        </w:tc>
      </w:tr>
      <w:tr w:rsidR="005717C6" w14:paraId="3EA7D72C" w14:textId="77777777" w:rsidTr="00E9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513A1E1" w14:textId="77777777" w:rsidR="005717C6" w:rsidRPr="007349AE" w:rsidRDefault="005717C6" w:rsidP="00E9273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349A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T-01</w:t>
            </w:r>
          </w:p>
        </w:tc>
        <w:tc>
          <w:tcPr>
            <w:tcW w:w="2130" w:type="dxa"/>
          </w:tcPr>
          <w:p w14:paraId="3D3630E5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49AE">
              <w:rPr>
                <w:rFonts w:ascii="Arial" w:hAnsi="Arial" w:cs="Arial"/>
                <w:sz w:val="24"/>
                <w:szCs w:val="24"/>
              </w:rPr>
              <w:t>Insert an invalid data into the table and try applying it</w:t>
            </w:r>
          </w:p>
        </w:tc>
        <w:tc>
          <w:tcPr>
            <w:tcW w:w="2190" w:type="dxa"/>
          </w:tcPr>
          <w:p w14:paraId="62FE9A34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49AE">
              <w:rPr>
                <w:rFonts w:ascii="Arial" w:hAnsi="Arial" w:cs="Arial"/>
                <w:sz w:val="24"/>
                <w:szCs w:val="24"/>
              </w:rPr>
              <w:t xml:space="preserve">An error message would display </w:t>
            </w:r>
          </w:p>
        </w:tc>
        <w:tc>
          <w:tcPr>
            <w:tcW w:w="2177" w:type="dxa"/>
          </w:tcPr>
          <w:p w14:paraId="5C6EB500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49AE">
              <w:rPr>
                <w:rFonts w:ascii="Arial" w:hAnsi="Arial" w:cs="Arial"/>
                <w:sz w:val="24"/>
                <w:szCs w:val="24"/>
              </w:rPr>
              <w:t>An error message appeared</w:t>
            </w:r>
            <w:r>
              <w:rPr>
                <w:rFonts w:ascii="Arial" w:hAnsi="Arial" w:cs="Arial"/>
                <w:sz w:val="24"/>
                <w:szCs w:val="24"/>
              </w:rPr>
              <w:t xml:space="preserve"> saying that it cannot be inserted</w:t>
            </w:r>
          </w:p>
        </w:tc>
        <w:tc>
          <w:tcPr>
            <w:tcW w:w="950" w:type="dxa"/>
          </w:tcPr>
          <w:p w14:paraId="1E22A15C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49AE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463" w:type="dxa"/>
          </w:tcPr>
          <w:p w14:paraId="31951087" w14:textId="1517CEAC" w:rsidR="005717C6" w:rsidRPr="007349AE" w:rsidRDefault="002A48F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 1, Fig2</w:t>
            </w:r>
          </w:p>
        </w:tc>
      </w:tr>
      <w:tr w:rsidR="005717C6" w14:paraId="48231504" w14:textId="77777777" w:rsidTr="00E92731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7F67B71" w14:textId="77777777" w:rsidR="005717C6" w:rsidRPr="007349AE" w:rsidRDefault="005717C6" w:rsidP="00E9273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T-02</w:t>
            </w:r>
          </w:p>
        </w:tc>
        <w:tc>
          <w:tcPr>
            <w:tcW w:w="2130" w:type="dxa"/>
          </w:tcPr>
          <w:p w14:paraId="55EA6A54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 data into the table without it’s Id</w:t>
            </w:r>
          </w:p>
        </w:tc>
        <w:tc>
          <w:tcPr>
            <w:tcW w:w="2190" w:type="dxa"/>
          </w:tcPr>
          <w:p w14:paraId="1CFDEEE9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annot insert any data without it’s Id</w:t>
            </w:r>
          </w:p>
        </w:tc>
        <w:tc>
          <w:tcPr>
            <w:tcW w:w="2177" w:type="dxa"/>
          </w:tcPr>
          <w:p w14:paraId="54C324AE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ystem error will occur since it’s not auto generated</w:t>
            </w:r>
          </w:p>
        </w:tc>
        <w:tc>
          <w:tcPr>
            <w:tcW w:w="950" w:type="dxa"/>
          </w:tcPr>
          <w:p w14:paraId="5D62FE5A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463" w:type="dxa"/>
          </w:tcPr>
          <w:p w14:paraId="39C4A60D" w14:textId="2C34FE69" w:rsidR="005717C6" w:rsidRPr="007349AE" w:rsidRDefault="007D1AA4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 3, Fig 4</w:t>
            </w:r>
          </w:p>
        </w:tc>
      </w:tr>
      <w:tr w:rsidR="005717C6" w14:paraId="3F7BCEE9" w14:textId="77777777" w:rsidTr="00E9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4EA218F" w14:textId="77777777" w:rsidR="005717C6" w:rsidRPr="007349AE" w:rsidRDefault="005717C6" w:rsidP="00E9273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T-03</w:t>
            </w:r>
          </w:p>
        </w:tc>
        <w:tc>
          <w:tcPr>
            <w:tcW w:w="2130" w:type="dxa"/>
          </w:tcPr>
          <w:p w14:paraId="25161C07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 wrong data type into the table</w:t>
            </w:r>
          </w:p>
        </w:tc>
        <w:tc>
          <w:tcPr>
            <w:tcW w:w="2190" w:type="dxa"/>
          </w:tcPr>
          <w:p w14:paraId="5C3E1168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will not be inserted, and an error message will appear</w:t>
            </w:r>
          </w:p>
        </w:tc>
        <w:tc>
          <w:tcPr>
            <w:tcW w:w="2177" w:type="dxa"/>
          </w:tcPr>
          <w:p w14:paraId="542EACF4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is not  inserted, and an error message will appear</w:t>
            </w:r>
          </w:p>
        </w:tc>
        <w:tc>
          <w:tcPr>
            <w:tcW w:w="950" w:type="dxa"/>
          </w:tcPr>
          <w:p w14:paraId="1DADF53E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463" w:type="dxa"/>
          </w:tcPr>
          <w:p w14:paraId="35A614E1" w14:textId="4189A4A4" w:rsidR="005717C6" w:rsidRPr="007349AE" w:rsidRDefault="005B126D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 5, Fig 6</w:t>
            </w:r>
          </w:p>
        </w:tc>
      </w:tr>
      <w:tr w:rsidR="005717C6" w14:paraId="69FF3CD2" w14:textId="77777777" w:rsidTr="00E92731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BBD8BF3" w14:textId="77777777" w:rsidR="005717C6" w:rsidRPr="007349AE" w:rsidRDefault="005717C6" w:rsidP="00E9273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T-04</w:t>
            </w:r>
          </w:p>
        </w:tc>
        <w:tc>
          <w:tcPr>
            <w:tcW w:w="2130" w:type="dxa"/>
          </w:tcPr>
          <w:p w14:paraId="01AEB1D0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invalid referential integrity when new data is inserted</w:t>
            </w:r>
          </w:p>
        </w:tc>
        <w:tc>
          <w:tcPr>
            <w:tcW w:w="2190" w:type="dxa"/>
          </w:tcPr>
          <w:p w14:paraId="25E82572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2EF1">
              <w:rPr>
                <w:rFonts w:ascii="Arial" w:hAnsi="Arial" w:cs="Arial"/>
                <w:sz w:val="24"/>
                <w:szCs w:val="24"/>
              </w:rPr>
              <w:t xml:space="preserve">Error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be </w:t>
            </w:r>
            <w:r w:rsidRPr="00262EF1">
              <w:rPr>
                <w:rFonts w:ascii="Arial" w:hAnsi="Arial" w:cs="Arial"/>
                <w:sz w:val="24"/>
                <w:szCs w:val="24"/>
              </w:rPr>
              <w:t>displayed</w:t>
            </w:r>
          </w:p>
        </w:tc>
        <w:tc>
          <w:tcPr>
            <w:tcW w:w="2177" w:type="dxa"/>
          </w:tcPr>
          <w:p w14:paraId="55F158B0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2EF1">
              <w:rPr>
                <w:rFonts w:ascii="Arial" w:hAnsi="Arial" w:cs="Arial"/>
                <w:sz w:val="24"/>
                <w:szCs w:val="24"/>
              </w:rPr>
              <w:t>Error message displayed</w:t>
            </w:r>
          </w:p>
        </w:tc>
        <w:tc>
          <w:tcPr>
            <w:tcW w:w="950" w:type="dxa"/>
          </w:tcPr>
          <w:p w14:paraId="26E4335A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463" w:type="dxa"/>
          </w:tcPr>
          <w:p w14:paraId="1B92CE40" w14:textId="74F8486E" w:rsidR="005717C6" w:rsidRPr="007349AE" w:rsidRDefault="009F642E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 7, Fig 8, Fig 9</w:t>
            </w:r>
          </w:p>
        </w:tc>
      </w:tr>
      <w:tr w:rsidR="005717C6" w14:paraId="16BCFBD6" w14:textId="77777777" w:rsidTr="00E9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FCD40BE" w14:textId="77777777" w:rsidR="005717C6" w:rsidRPr="007349AE" w:rsidRDefault="005717C6" w:rsidP="00E9273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T-05</w:t>
            </w:r>
          </w:p>
        </w:tc>
        <w:tc>
          <w:tcPr>
            <w:tcW w:w="2130" w:type="dxa"/>
          </w:tcPr>
          <w:p w14:paraId="0039ADEA" w14:textId="1A7A7DB8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 more than 20 characters into the “</w:t>
            </w:r>
            <w:r w:rsidR="00877CF1">
              <w:rPr>
                <w:rFonts w:ascii="Arial" w:hAnsi="Arial" w:cs="Arial"/>
                <w:sz w:val="24"/>
                <w:szCs w:val="24"/>
              </w:rPr>
              <w:t>Company Name</w:t>
            </w:r>
            <w:r>
              <w:rPr>
                <w:rFonts w:ascii="Arial" w:hAnsi="Arial" w:cs="Arial"/>
                <w:sz w:val="24"/>
                <w:szCs w:val="24"/>
              </w:rPr>
              <w:t>” column in the “</w:t>
            </w:r>
            <w:r w:rsidR="00877CF1">
              <w:rPr>
                <w:rFonts w:ascii="Arial" w:hAnsi="Arial" w:cs="Arial"/>
                <w:sz w:val="24"/>
                <w:szCs w:val="24"/>
              </w:rPr>
              <w:t>company</w:t>
            </w:r>
            <w:r>
              <w:rPr>
                <w:rFonts w:ascii="Arial" w:hAnsi="Arial" w:cs="Arial"/>
                <w:sz w:val="24"/>
                <w:szCs w:val="24"/>
              </w:rPr>
              <w:t>” table</w:t>
            </w:r>
          </w:p>
        </w:tc>
        <w:tc>
          <w:tcPr>
            <w:tcW w:w="2190" w:type="dxa"/>
          </w:tcPr>
          <w:p w14:paraId="3FD1AB45" w14:textId="77777777" w:rsidR="005717C6" w:rsidRPr="007830D8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30D8">
              <w:rPr>
                <w:rFonts w:ascii="Arial" w:hAnsi="Arial" w:cs="Arial"/>
                <w:sz w:val="24"/>
                <w:szCs w:val="24"/>
              </w:rPr>
              <w:t>Data will not be inserted into the table</w:t>
            </w:r>
          </w:p>
        </w:tc>
        <w:tc>
          <w:tcPr>
            <w:tcW w:w="2177" w:type="dxa"/>
          </w:tcPr>
          <w:p w14:paraId="69A457EC" w14:textId="0BF056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ssage saying that the data cannot be inserted into the table because the data range for the “</w:t>
            </w:r>
            <w:r w:rsidR="00877CF1">
              <w:rPr>
                <w:rFonts w:ascii="Arial" w:hAnsi="Arial" w:cs="Arial"/>
                <w:sz w:val="24"/>
                <w:szCs w:val="24"/>
              </w:rPr>
              <w:t>Company Name</w:t>
            </w:r>
            <w:r>
              <w:rPr>
                <w:rFonts w:ascii="Arial" w:hAnsi="Arial" w:cs="Arial"/>
                <w:sz w:val="24"/>
                <w:szCs w:val="24"/>
              </w:rPr>
              <w:t xml:space="preserve">” column is only </w:t>
            </w:r>
            <w:r w:rsidR="00912A0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50" w:type="dxa"/>
          </w:tcPr>
          <w:p w14:paraId="60CDE980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463" w:type="dxa"/>
          </w:tcPr>
          <w:p w14:paraId="5683BB80" w14:textId="3718F10E" w:rsidR="005717C6" w:rsidRPr="007349AE" w:rsidRDefault="0079483B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 10</w:t>
            </w:r>
            <w:r w:rsidR="009C450B">
              <w:rPr>
                <w:rFonts w:ascii="Arial" w:hAnsi="Arial" w:cs="Arial"/>
                <w:sz w:val="24"/>
                <w:szCs w:val="24"/>
              </w:rPr>
              <w:t>, Fig 11, Fig 12</w:t>
            </w:r>
          </w:p>
        </w:tc>
      </w:tr>
      <w:tr w:rsidR="005717C6" w14:paraId="28FAB065" w14:textId="77777777" w:rsidTr="00E92731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FFED8EB" w14:textId="243C3A0D" w:rsidR="005717C6" w:rsidRPr="007349AE" w:rsidRDefault="005717C6" w:rsidP="00E9273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T-0</w:t>
            </w:r>
            <w:r w:rsidR="00F07A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14:paraId="5ED46ED5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AB66DB">
              <w:rPr>
                <w:rFonts w:ascii="Arial" w:hAnsi="Arial" w:cs="Arial"/>
                <w:sz w:val="24"/>
                <w:szCs w:val="24"/>
              </w:rPr>
              <w:t>nserting duplicate values into a column with a unique constraint</w:t>
            </w:r>
          </w:p>
        </w:tc>
        <w:tc>
          <w:tcPr>
            <w:tcW w:w="2190" w:type="dxa"/>
          </w:tcPr>
          <w:p w14:paraId="16ACDBD1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72BE">
              <w:rPr>
                <w:rFonts w:ascii="Arial" w:hAnsi="Arial" w:cs="Arial"/>
                <w:sz w:val="24"/>
                <w:szCs w:val="24"/>
              </w:rPr>
              <w:t>The database should reject the operation and raise an error</w:t>
            </w:r>
          </w:p>
        </w:tc>
        <w:tc>
          <w:tcPr>
            <w:tcW w:w="2177" w:type="dxa"/>
          </w:tcPr>
          <w:p w14:paraId="00798CC3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72BE">
              <w:rPr>
                <w:rFonts w:ascii="Arial" w:hAnsi="Arial" w:cs="Arial"/>
                <w:sz w:val="24"/>
                <w:szCs w:val="24"/>
              </w:rPr>
              <w:t>The database  rejec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272BE">
              <w:rPr>
                <w:rFonts w:ascii="Arial" w:hAnsi="Arial" w:cs="Arial"/>
                <w:sz w:val="24"/>
                <w:szCs w:val="24"/>
              </w:rPr>
              <w:t xml:space="preserve"> the operation and rai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272BE">
              <w:rPr>
                <w:rFonts w:ascii="Arial" w:hAnsi="Arial" w:cs="Arial"/>
                <w:sz w:val="24"/>
                <w:szCs w:val="24"/>
              </w:rPr>
              <w:t xml:space="preserve"> an error</w:t>
            </w:r>
          </w:p>
        </w:tc>
        <w:tc>
          <w:tcPr>
            <w:tcW w:w="950" w:type="dxa"/>
          </w:tcPr>
          <w:p w14:paraId="5219D248" w14:textId="77777777" w:rsidR="005717C6" w:rsidRPr="007349AE" w:rsidRDefault="005717C6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463" w:type="dxa"/>
          </w:tcPr>
          <w:p w14:paraId="43A4EBE6" w14:textId="2B162B8B" w:rsidR="005717C6" w:rsidRPr="007349AE" w:rsidRDefault="009A66CA" w:rsidP="00E92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 13, Fig 14, Fig 15</w:t>
            </w:r>
          </w:p>
        </w:tc>
      </w:tr>
      <w:tr w:rsidR="005717C6" w14:paraId="726FD0C3" w14:textId="77777777" w:rsidTr="00E9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44DE45D" w14:textId="4DF7F93F" w:rsidR="005717C6" w:rsidRDefault="005717C6" w:rsidP="00E9273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T-0</w:t>
            </w:r>
            <w:r w:rsidR="00F07A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14:paraId="2B3E9D2D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 a record in the specialist table</w:t>
            </w:r>
          </w:p>
        </w:tc>
        <w:tc>
          <w:tcPr>
            <w:tcW w:w="2190" w:type="dxa"/>
          </w:tcPr>
          <w:p w14:paraId="1C209593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A342F4">
              <w:rPr>
                <w:rFonts w:ascii="Arial" w:hAnsi="Arial" w:cs="Arial"/>
                <w:sz w:val="24"/>
                <w:szCs w:val="24"/>
              </w:rPr>
              <w:t xml:space="preserve">ecord </w:t>
            </w:r>
            <w:r>
              <w:rPr>
                <w:rFonts w:ascii="Arial" w:hAnsi="Arial" w:cs="Arial"/>
                <w:sz w:val="24"/>
                <w:szCs w:val="24"/>
              </w:rPr>
              <w:t xml:space="preserve">should get </w:t>
            </w:r>
            <w:r w:rsidRPr="00A342F4">
              <w:rPr>
                <w:rFonts w:ascii="Arial" w:hAnsi="Arial" w:cs="Arial"/>
                <w:sz w:val="24"/>
                <w:szCs w:val="24"/>
              </w:rPr>
              <w:t>deleted</w:t>
            </w:r>
          </w:p>
        </w:tc>
        <w:tc>
          <w:tcPr>
            <w:tcW w:w="2177" w:type="dxa"/>
          </w:tcPr>
          <w:p w14:paraId="2916F428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A342F4">
              <w:rPr>
                <w:rFonts w:ascii="Arial" w:hAnsi="Arial" w:cs="Arial"/>
                <w:sz w:val="24"/>
                <w:szCs w:val="24"/>
              </w:rPr>
              <w:t xml:space="preserve">ecord </w:t>
            </w:r>
            <w:r>
              <w:rPr>
                <w:rFonts w:ascii="Arial" w:hAnsi="Arial" w:cs="Arial"/>
                <w:sz w:val="24"/>
                <w:szCs w:val="24"/>
              </w:rPr>
              <w:t xml:space="preserve">is successfully </w:t>
            </w:r>
            <w:r w:rsidRPr="00A342F4">
              <w:rPr>
                <w:rFonts w:ascii="Arial" w:hAnsi="Arial" w:cs="Arial"/>
                <w:sz w:val="24"/>
                <w:szCs w:val="24"/>
              </w:rPr>
              <w:t>deleted</w:t>
            </w:r>
          </w:p>
        </w:tc>
        <w:tc>
          <w:tcPr>
            <w:tcW w:w="950" w:type="dxa"/>
          </w:tcPr>
          <w:p w14:paraId="70A16E82" w14:textId="77777777" w:rsidR="005717C6" w:rsidRPr="007349AE" w:rsidRDefault="005717C6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463" w:type="dxa"/>
          </w:tcPr>
          <w:p w14:paraId="7C19521B" w14:textId="5543C307" w:rsidR="005717C6" w:rsidRPr="007349AE" w:rsidRDefault="0082401F" w:rsidP="00E92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 16</w:t>
            </w:r>
            <w:r w:rsidR="00822CF4">
              <w:rPr>
                <w:rFonts w:ascii="Arial" w:hAnsi="Arial" w:cs="Arial"/>
                <w:sz w:val="24"/>
                <w:szCs w:val="24"/>
              </w:rPr>
              <w:t>, Fig 17</w:t>
            </w:r>
          </w:p>
        </w:tc>
      </w:tr>
    </w:tbl>
    <w:p w14:paraId="283753E2" w14:textId="77777777" w:rsidR="00E00FF4" w:rsidRDefault="00E00FF4" w:rsidP="002A48F6">
      <w:pPr>
        <w:spacing w:after="0"/>
        <w:rPr>
          <w:rFonts w:ascii="Arial" w:hAnsi="Arial" w:cs="Arial"/>
          <w:sz w:val="24"/>
          <w:szCs w:val="24"/>
        </w:rPr>
      </w:pPr>
    </w:p>
    <w:p w14:paraId="41BA52BD" w14:textId="77777777" w:rsidR="00E00FF4" w:rsidRDefault="00E00FF4" w:rsidP="002A48F6">
      <w:pPr>
        <w:spacing w:after="0"/>
        <w:rPr>
          <w:rFonts w:ascii="Arial" w:hAnsi="Arial" w:cs="Arial"/>
          <w:sz w:val="24"/>
          <w:szCs w:val="24"/>
        </w:rPr>
      </w:pPr>
    </w:p>
    <w:p w14:paraId="1E5F2CD4" w14:textId="6D99D62C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 1</w:t>
      </w:r>
    </w:p>
    <w:p w14:paraId="4349B7D5" w14:textId="3E34FAE9" w:rsidR="002A48F6" w:rsidRDefault="00070DB8" w:rsidP="002A48F6">
      <w:pPr>
        <w:spacing w:after="0"/>
        <w:rPr>
          <w:rFonts w:ascii="Arial" w:hAnsi="Arial" w:cs="Arial"/>
          <w:sz w:val="24"/>
          <w:szCs w:val="24"/>
        </w:rPr>
      </w:pPr>
      <w:r w:rsidRPr="00070D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8A8721" wp14:editId="0A6EAAB3">
            <wp:extent cx="4900085" cy="853514"/>
            <wp:effectExtent l="0" t="0" r="0" b="3810"/>
            <wp:docPr id="106862361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23611" name="Picture 1" descr="A picture containing text, font, screenshot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5B31" w14:textId="31FB5004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2</w:t>
      </w:r>
    </w:p>
    <w:p w14:paraId="0FA01BBB" w14:textId="4E62430C" w:rsidR="00070DB8" w:rsidRDefault="007D1AA4" w:rsidP="002A48F6">
      <w:pPr>
        <w:spacing w:after="0"/>
        <w:rPr>
          <w:rFonts w:ascii="Arial" w:hAnsi="Arial" w:cs="Arial"/>
          <w:sz w:val="24"/>
          <w:szCs w:val="24"/>
        </w:rPr>
      </w:pPr>
      <w:r w:rsidRPr="007D1A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B313E7" wp14:editId="330F5804">
            <wp:extent cx="5456393" cy="3551228"/>
            <wp:effectExtent l="0" t="0" r="0" b="0"/>
            <wp:docPr id="97335235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52351" name="Picture 1" descr="A screenshot of a computer pro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FC83" w14:textId="77777777" w:rsidR="005F090E" w:rsidRDefault="005F090E" w:rsidP="002A48F6">
      <w:pPr>
        <w:spacing w:after="0"/>
        <w:rPr>
          <w:rFonts w:ascii="Arial" w:hAnsi="Arial" w:cs="Arial"/>
          <w:sz w:val="24"/>
          <w:szCs w:val="24"/>
        </w:rPr>
      </w:pPr>
    </w:p>
    <w:p w14:paraId="672C5A2F" w14:textId="77777777" w:rsidR="005F090E" w:rsidRDefault="005F090E" w:rsidP="002A48F6">
      <w:pPr>
        <w:spacing w:after="0"/>
        <w:rPr>
          <w:rFonts w:ascii="Arial" w:hAnsi="Arial" w:cs="Arial"/>
          <w:sz w:val="24"/>
          <w:szCs w:val="24"/>
        </w:rPr>
      </w:pPr>
    </w:p>
    <w:p w14:paraId="5F5345E5" w14:textId="64F336FD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3</w:t>
      </w:r>
    </w:p>
    <w:p w14:paraId="221BF2B9" w14:textId="081FD5B3" w:rsidR="001308D8" w:rsidRDefault="001308D8" w:rsidP="002A48F6">
      <w:pPr>
        <w:spacing w:after="0"/>
        <w:rPr>
          <w:rFonts w:ascii="Arial" w:hAnsi="Arial" w:cs="Arial"/>
          <w:sz w:val="24"/>
          <w:szCs w:val="24"/>
        </w:rPr>
      </w:pPr>
      <w:r w:rsidRPr="001308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55E21C" wp14:editId="21D01AD9">
            <wp:extent cx="4282811" cy="1066892"/>
            <wp:effectExtent l="0" t="0" r="3810" b="0"/>
            <wp:docPr id="15377544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5445" name="Picture 1" descr="A picture containing text, font, screensho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829D" w14:textId="77777777" w:rsidR="00C12912" w:rsidRDefault="00C12912" w:rsidP="002A48F6">
      <w:pPr>
        <w:spacing w:after="0"/>
        <w:rPr>
          <w:rFonts w:ascii="Arial" w:hAnsi="Arial" w:cs="Arial"/>
          <w:sz w:val="24"/>
          <w:szCs w:val="24"/>
        </w:rPr>
      </w:pPr>
    </w:p>
    <w:p w14:paraId="40EEB12F" w14:textId="77777777" w:rsidR="00C12912" w:rsidRDefault="00C12912" w:rsidP="002A48F6">
      <w:pPr>
        <w:spacing w:after="0"/>
        <w:rPr>
          <w:rFonts w:ascii="Arial" w:hAnsi="Arial" w:cs="Arial"/>
          <w:sz w:val="24"/>
          <w:szCs w:val="24"/>
        </w:rPr>
      </w:pPr>
    </w:p>
    <w:p w14:paraId="27FE93B1" w14:textId="77777777" w:rsidR="00C12912" w:rsidRDefault="00C12912" w:rsidP="002A48F6">
      <w:pPr>
        <w:spacing w:after="0"/>
        <w:rPr>
          <w:rFonts w:ascii="Arial" w:hAnsi="Arial" w:cs="Arial"/>
          <w:sz w:val="24"/>
          <w:szCs w:val="24"/>
        </w:rPr>
      </w:pPr>
    </w:p>
    <w:p w14:paraId="531D4EE2" w14:textId="77777777" w:rsidR="00C12912" w:rsidRDefault="00C12912" w:rsidP="002A48F6">
      <w:pPr>
        <w:spacing w:after="0"/>
        <w:rPr>
          <w:rFonts w:ascii="Arial" w:hAnsi="Arial" w:cs="Arial"/>
          <w:sz w:val="24"/>
          <w:szCs w:val="24"/>
        </w:rPr>
      </w:pPr>
    </w:p>
    <w:p w14:paraId="03AEC86A" w14:textId="77777777" w:rsidR="00C12912" w:rsidRDefault="00C12912" w:rsidP="002A48F6">
      <w:pPr>
        <w:spacing w:after="0"/>
        <w:rPr>
          <w:rFonts w:ascii="Arial" w:hAnsi="Arial" w:cs="Arial"/>
          <w:sz w:val="24"/>
          <w:szCs w:val="24"/>
        </w:rPr>
      </w:pPr>
    </w:p>
    <w:p w14:paraId="5611DB30" w14:textId="77777777" w:rsidR="00C12912" w:rsidRDefault="00C12912" w:rsidP="002A48F6">
      <w:pPr>
        <w:spacing w:after="0"/>
        <w:rPr>
          <w:rFonts w:ascii="Arial" w:hAnsi="Arial" w:cs="Arial"/>
          <w:sz w:val="24"/>
          <w:szCs w:val="24"/>
        </w:rPr>
      </w:pPr>
    </w:p>
    <w:p w14:paraId="1300241B" w14:textId="77777777" w:rsidR="00C12912" w:rsidRDefault="00C12912" w:rsidP="002A48F6">
      <w:pPr>
        <w:spacing w:after="0"/>
        <w:rPr>
          <w:rFonts w:ascii="Arial" w:hAnsi="Arial" w:cs="Arial"/>
          <w:sz w:val="24"/>
          <w:szCs w:val="24"/>
        </w:rPr>
      </w:pPr>
    </w:p>
    <w:p w14:paraId="4F56DC42" w14:textId="77777777" w:rsidR="00C12912" w:rsidRDefault="00C12912" w:rsidP="002A48F6">
      <w:pPr>
        <w:spacing w:after="0"/>
        <w:rPr>
          <w:rFonts w:ascii="Arial" w:hAnsi="Arial" w:cs="Arial"/>
          <w:sz w:val="24"/>
          <w:szCs w:val="24"/>
        </w:rPr>
      </w:pPr>
    </w:p>
    <w:p w14:paraId="4BEA0DCA" w14:textId="0775DAC8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 4</w:t>
      </w:r>
    </w:p>
    <w:p w14:paraId="4A93FA85" w14:textId="30D0D659" w:rsidR="001308D8" w:rsidRDefault="00E00FF4" w:rsidP="002A48F6">
      <w:pPr>
        <w:spacing w:after="0"/>
        <w:rPr>
          <w:rFonts w:ascii="Arial" w:hAnsi="Arial" w:cs="Arial"/>
          <w:sz w:val="24"/>
          <w:szCs w:val="24"/>
        </w:rPr>
      </w:pPr>
      <w:r w:rsidRPr="00E00F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BBE687" wp14:editId="6D5A0228">
            <wp:extent cx="4305300" cy="2644140"/>
            <wp:effectExtent l="0" t="0" r="0" b="3810"/>
            <wp:docPr id="1527114493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14493" name="Picture 1" descr="A screenshot of a computer erro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B84D" w14:textId="77777777" w:rsidR="00C12912" w:rsidRDefault="00C12912" w:rsidP="002A48F6">
      <w:pPr>
        <w:spacing w:after="0"/>
        <w:rPr>
          <w:rFonts w:ascii="Arial" w:hAnsi="Arial" w:cs="Arial"/>
          <w:sz w:val="24"/>
          <w:szCs w:val="24"/>
        </w:rPr>
      </w:pPr>
    </w:p>
    <w:p w14:paraId="7A3DEE4C" w14:textId="7F4515C9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5</w:t>
      </w:r>
    </w:p>
    <w:p w14:paraId="57616B0F" w14:textId="039CBDCB" w:rsidR="00B74781" w:rsidRDefault="00B74781" w:rsidP="002A48F6">
      <w:pPr>
        <w:spacing w:after="0"/>
        <w:rPr>
          <w:rFonts w:ascii="Arial" w:hAnsi="Arial" w:cs="Arial"/>
          <w:sz w:val="24"/>
          <w:szCs w:val="24"/>
        </w:rPr>
      </w:pPr>
      <w:r w:rsidRPr="00B747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29D09D" wp14:editId="7234F5E4">
            <wp:extent cx="4244708" cy="1005927"/>
            <wp:effectExtent l="0" t="0" r="3810" b="3810"/>
            <wp:docPr id="1149980987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80987" name="Picture 1" descr="A picture containing text, font, screenshot,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9630" w14:textId="7796FB6B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6</w:t>
      </w:r>
    </w:p>
    <w:p w14:paraId="0AC8C380" w14:textId="4FCA8281" w:rsidR="00B74781" w:rsidRDefault="00C374AD" w:rsidP="002A48F6">
      <w:pPr>
        <w:spacing w:after="0"/>
        <w:rPr>
          <w:rFonts w:ascii="Arial" w:hAnsi="Arial" w:cs="Arial"/>
          <w:sz w:val="24"/>
          <w:szCs w:val="24"/>
        </w:rPr>
      </w:pPr>
      <w:r w:rsidRPr="00C374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FD69E7" wp14:editId="62D490FE">
            <wp:extent cx="5464013" cy="3185436"/>
            <wp:effectExtent l="0" t="0" r="3810" b="0"/>
            <wp:docPr id="1969082475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82475" name="Picture 1" descr="A screenshot of a computer error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B6F0" w14:textId="77777777" w:rsidR="00C12912" w:rsidRDefault="00C12912" w:rsidP="002A48F6">
      <w:pPr>
        <w:spacing w:after="0"/>
        <w:rPr>
          <w:rFonts w:ascii="Arial" w:hAnsi="Arial" w:cs="Arial"/>
          <w:sz w:val="24"/>
          <w:szCs w:val="24"/>
        </w:rPr>
      </w:pPr>
    </w:p>
    <w:p w14:paraId="72B80078" w14:textId="5915011E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 7</w:t>
      </w:r>
    </w:p>
    <w:p w14:paraId="040DEA5D" w14:textId="7D7E1F93" w:rsidR="00C374AD" w:rsidRDefault="00810100" w:rsidP="002A48F6">
      <w:pPr>
        <w:spacing w:after="0"/>
        <w:rPr>
          <w:rFonts w:ascii="Arial" w:hAnsi="Arial" w:cs="Arial"/>
          <w:sz w:val="24"/>
          <w:szCs w:val="24"/>
        </w:rPr>
      </w:pPr>
      <w:r w:rsidRPr="00810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8E36AC" wp14:editId="177EA8C1">
            <wp:extent cx="2491740" cy="3832860"/>
            <wp:effectExtent l="0" t="0" r="3810" b="0"/>
            <wp:docPr id="1107335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3534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8" cy="38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5AE4" w14:textId="0CC5687E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8</w:t>
      </w:r>
    </w:p>
    <w:p w14:paraId="2E558FE5" w14:textId="24956E1D" w:rsidR="00810100" w:rsidRDefault="00810100" w:rsidP="002A48F6">
      <w:pPr>
        <w:spacing w:after="0"/>
        <w:rPr>
          <w:rFonts w:ascii="Arial" w:hAnsi="Arial" w:cs="Arial"/>
          <w:sz w:val="24"/>
          <w:szCs w:val="24"/>
        </w:rPr>
      </w:pPr>
      <w:r w:rsidRPr="00810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AE084F" wp14:editId="168173E7">
            <wp:extent cx="4244708" cy="998307"/>
            <wp:effectExtent l="0" t="0" r="3810" b="0"/>
            <wp:docPr id="609256758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56758" name="Picture 1" descr="A picture containing text, font, screenshot,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BDD" w14:textId="03F56099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9</w:t>
      </w:r>
    </w:p>
    <w:p w14:paraId="2C7093CE" w14:textId="00793794" w:rsidR="00822CF4" w:rsidRDefault="007164E3" w:rsidP="002A48F6">
      <w:pPr>
        <w:spacing w:after="0"/>
        <w:rPr>
          <w:rFonts w:ascii="Arial" w:hAnsi="Arial" w:cs="Arial"/>
          <w:sz w:val="24"/>
          <w:szCs w:val="24"/>
        </w:rPr>
      </w:pPr>
      <w:r w:rsidRPr="007164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64F928" wp14:editId="563113CC">
            <wp:extent cx="4808220" cy="2529840"/>
            <wp:effectExtent l="0" t="0" r="0" b="3810"/>
            <wp:docPr id="156657789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77891" name="Picture 1" descr="A screenshot of a computer program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1442" cy="2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A14B" w14:textId="77877178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 10</w:t>
      </w:r>
    </w:p>
    <w:p w14:paraId="155493E3" w14:textId="5D972B5F" w:rsidR="0079483B" w:rsidRDefault="0079483B" w:rsidP="002A48F6">
      <w:pPr>
        <w:spacing w:after="0"/>
        <w:rPr>
          <w:rFonts w:ascii="Arial" w:hAnsi="Arial" w:cs="Arial"/>
          <w:sz w:val="24"/>
          <w:szCs w:val="24"/>
        </w:rPr>
      </w:pPr>
      <w:r w:rsidRPr="007948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67C0AB" wp14:editId="5B159BF7">
            <wp:extent cx="5731510" cy="1224280"/>
            <wp:effectExtent l="0" t="0" r="2540" b="0"/>
            <wp:docPr id="188195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525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0110" w14:textId="77777777" w:rsidR="00822CF4" w:rsidRDefault="00822CF4" w:rsidP="002A48F6">
      <w:pPr>
        <w:spacing w:after="0"/>
        <w:rPr>
          <w:rFonts w:ascii="Arial" w:hAnsi="Arial" w:cs="Arial"/>
          <w:sz w:val="24"/>
          <w:szCs w:val="24"/>
        </w:rPr>
      </w:pPr>
    </w:p>
    <w:p w14:paraId="04663EF4" w14:textId="22190906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11</w:t>
      </w:r>
    </w:p>
    <w:p w14:paraId="7C726679" w14:textId="792CC733" w:rsidR="00822CF4" w:rsidRDefault="00194C93" w:rsidP="002A48F6">
      <w:pPr>
        <w:spacing w:after="0"/>
        <w:rPr>
          <w:rFonts w:ascii="Arial" w:hAnsi="Arial" w:cs="Arial"/>
          <w:sz w:val="24"/>
          <w:szCs w:val="24"/>
        </w:rPr>
      </w:pPr>
      <w:r w:rsidRPr="00194C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D0CBCE" wp14:editId="7B2766E3">
            <wp:extent cx="4922947" cy="1082134"/>
            <wp:effectExtent l="0" t="0" r="0" b="3810"/>
            <wp:docPr id="23750422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4220" name="Picture 1" descr="A picture containing text, font, screensho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6CB7" w14:textId="77777777" w:rsidR="00822CF4" w:rsidRDefault="00822CF4" w:rsidP="002A48F6">
      <w:pPr>
        <w:spacing w:after="0"/>
        <w:rPr>
          <w:rFonts w:ascii="Arial" w:hAnsi="Arial" w:cs="Arial"/>
          <w:sz w:val="24"/>
          <w:szCs w:val="24"/>
        </w:rPr>
      </w:pPr>
    </w:p>
    <w:p w14:paraId="7C91E449" w14:textId="4BD21A0E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12</w:t>
      </w:r>
    </w:p>
    <w:p w14:paraId="58A29559" w14:textId="01E56948" w:rsidR="00194C93" w:rsidRDefault="009C450B" w:rsidP="002A48F6">
      <w:pPr>
        <w:spacing w:after="0"/>
        <w:rPr>
          <w:rFonts w:ascii="Arial" w:hAnsi="Arial" w:cs="Arial"/>
          <w:sz w:val="24"/>
          <w:szCs w:val="24"/>
        </w:rPr>
      </w:pPr>
      <w:r w:rsidRPr="009C45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04AFBE" wp14:editId="23D6FBE5">
            <wp:extent cx="5448772" cy="3238781"/>
            <wp:effectExtent l="0" t="0" r="0" b="0"/>
            <wp:docPr id="737091736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91736" name="Picture 1" descr="A screenshot of a computer erro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B269" w14:textId="6E080E75" w:rsidR="002A48F6" w:rsidRDefault="002A48F6" w:rsidP="002A4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13</w:t>
      </w:r>
    </w:p>
    <w:p w14:paraId="69643283" w14:textId="67154859" w:rsidR="001F4F5C" w:rsidRDefault="00691DEA" w:rsidP="002A48F6">
      <w:pPr>
        <w:spacing w:after="0"/>
        <w:rPr>
          <w:rFonts w:ascii="Arial" w:hAnsi="Arial" w:cs="Arial"/>
          <w:sz w:val="24"/>
          <w:szCs w:val="24"/>
        </w:rPr>
      </w:pPr>
      <w:r w:rsidRPr="00691D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85644F" wp14:editId="36F34866">
            <wp:extent cx="5731510" cy="1238250"/>
            <wp:effectExtent l="0" t="0" r="2540" b="0"/>
            <wp:docPr id="8101869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86957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733" w14:textId="7ADAF483" w:rsidR="002A48F6" w:rsidRDefault="009C450B" w:rsidP="009C45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 14</w:t>
      </w:r>
    </w:p>
    <w:p w14:paraId="76336D05" w14:textId="64DE22AD" w:rsidR="0049541D" w:rsidRDefault="009C0FC0" w:rsidP="009C450B">
      <w:pPr>
        <w:spacing w:after="0"/>
        <w:rPr>
          <w:rFonts w:ascii="Arial" w:hAnsi="Arial" w:cs="Arial"/>
          <w:sz w:val="24"/>
          <w:szCs w:val="24"/>
        </w:rPr>
      </w:pPr>
      <w:r w:rsidRPr="009C0F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E52170" wp14:editId="49409051">
            <wp:extent cx="5006774" cy="586791"/>
            <wp:effectExtent l="0" t="0" r="3810" b="3810"/>
            <wp:docPr id="134701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176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D408" w14:textId="759F52F8" w:rsidR="0082401F" w:rsidRDefault="009C450B" w:rsidP="009C45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15</w:t>
      </w:r>
    </w:p>
    <w:p w14:paraId="463B8111" w14:textId="11DD1420" w:rsidR="009C0FC0" w:rsidRDefault="009A66CA" w:rsidP="009C450B">
      <w:pPr>
        <w:spacing w:after="0"/>
        <w:rPr>
          <w:rFonts w:ascii="Arial" w:hAnsi="Arial" w:cs="Arial"/>
          <w:sz w:val="24"/>
          <w:szCs w:val="24"/>
        </w:rPr>
      </w:pPr>
      <w:r w:rsidRPr="009A66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59D322" wp14:editId="42CF4AC7">
            <wp:extent cx="4602480" cy="2567940"/>
            <wp:effectExtent l="0" t="0" r="7620" b="3810"/>
            <wp:docPr id="13172006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00647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ABAC" w14:textId="77777777" w:rsidR="00C12912" w:rsidRDefault="00C12912" w:rsidP="009C450B">
      <w:pPr>
        <w:spacing w:after="0"/>
        <w:rPr>
          <w:rFonts w:ascii="Arial" w:hAnsi="Arial" w:cs="Arial"/>
          <w:sz w:val="24"/>
          <w:szCs w:val="24"/>
        </w:rPr>
      </w:pPr>
    </w:p>
    <w:p w14:paraId="4D936680" w14:textId="4C60E0BE" w:rsidR="009A66CA" w:rsidRDefault="009A66CA" w:rsidP="009C45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16</w:t>
      </w:r>
    </w:p>
    <w:p w14:paraId="161D9A23" w14:textId="62B2664B" w:rsidR="0082401F" w:rsidRDefault="0082401F" w:rsidP="009C450B">
      <w:pPr>
        <w:spacing w:after="0"/>
        <w:rPr>
          <w:rFonts w:ascii="Arial" w:hAnsi="Arial" w:cs="Arial"/>
          <w:sz w:val="24"/>
          <w:szCs w:val="24"/>
        </w:rPr>
      </w:pPr>
      <w:r w:rsidRPr="008240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0B260E" wp14:editId="53BFECFB">
            <wp:extent cx="5677392" cy="2819644"/>
            <wp:effectExtent l="0" t="0" r="0" b="0"/>
            <wp:docPr id="275867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6710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04C7" w14:textId="77777777" w:rsidR="00822CF4" w:rsidRDefault="00822CF4" w:rsidP="009C450B">
      <w:pPr>
        <w:spacing w:after="0"/>
        <w:rPr>
          <w:rFonts w:ascii="Arial" w:hAnsi="Arial" w:cs="Arial"/>
          <w:sz w:val="24"/>
          <w:szCs w:val="24"/>
        </w:rPr>
      </w:pPr>
    </w:p>
    <w:p w14:paraId="2D22358C" w14:textId="77777777" w:rsidR="00C12912" w:rsidRDefault="00C12912" w:rsidP="009C450B">
      <w:pPr>
        <w:spacing w:after="0"/>
        <w:rPr>
          <w:rFonts w:ascii="Arial" w:hAnsi="Arial" w:cs="Arial"/>
          <w:sz w:val="24"/>
          <w:szCs w:val="24"/>
        </w:rPr>
      </w:pPr>
    </w:p>
    <w:p w14:paraId="33431B1D" w14:textId="77777777" w:rsidR="00C12912" w:rsidRDefault="00C12912" w:rsidP="009C450B">
      <w:pPr>
        <w:spacing w:after="0"/>
        <w:rPr>
          <w:rFonts w:ascii="Arial" w:hAnsi="Arial" w:cs="Arial"/>
          <w:sz w:val="24"/>
          <w:szCs w:val="24"/>
        </w:rPr>
      </w:pPr>
    </w:p>
    <w:p w14:paraId="69AE1C5A" w14:textId="77777777" w:rsidR="00C12912" w:rsidRDefault="00C12912" w:rsidP="009C450B">
      <w:pPr>
        <w:spacing w:after="0"/>
        <w:rPr>
          <w:rFonts w:ascii="Arial" w:hAnsi="Arial" w:cs="Arial"/>
          <w:sz w:val="24"/>
          <w:szCs w:val="24"/>
        </w:rPr>
      </w:pPr>
    </w:p>
    <w:p w14:paraId="47F88F5C" w14:textId="77777777" w:rsidR="00C12912" w:rsidRDefault="00C12912" w:rsidP="009C450B">
      <w:pPr>
        <w:spacing w:after="0"/>
        <w:rPr>
          <w:rFonts w:ascii="Arial" w:hAnsi="Arial" w:cs="Arial"/>
          <w:sz w:val="24"/>
          <w:szCs w:val="24"/>
        </w:rPr>
      </w:pPr>
    </w:p>
    <w:p w14:paraId="1CCB38DA" w14:textId="77777777" w:rsidR="00C12912" w:rsidRDefault="00C12912" w:rsidP="009C450B">
      <w:pPr>
        <w:spacing w:after="0"/>
        <w:rPr>
          <w:rFonts w:ascii="Arial" w:hAnsi="Arial" w:cs="Arial"/>
          <w:sz w:val="24"/>
          <w:szCs w:val="24"/>
        </w:rPr>
      </w:pPr>
    </w:p>
    <w:p w14:paraId="229C54BC" w14:textId="77777777" w:rsidR="00C12912" w:rsidRDefault="00C12912" w:rsidP="009C450B">
      <w:pPr>
        <w:spacing w:after="0"/>
        <w:rPr>
          <w:rFonts w:ascii="Arial" w:hAnsi="Arial" w:cs="Arial"/>
          <w:sz w:val="24"/>
          <w:szCs w:val="24"/>
        </w:rPr>
      </w:pPr>
    </w:p>
    <w:p w14:paraId="6C08CE00" w14:textId="626B82B7" w:rsidR="009A66CA" w:rsidRDefault="009A66CA" w:rsidP="009C45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17</w:t>
      </w:r>
    </w:p>
    <w:p w14:paraId="2E52CE6C" w14:textId="0D37E189" w:rsidR="003C5317" w:rsidRDefault="00822CF4" w:rsidP="00822CF4">
      <w:pPr>
        <w:spacing w:after="0"/>
        <w:rPr>
          <w:rFonts w:ascii="Arial" w:hAnsi="Arial" w:cs="Arial"/>
          <w:sz w:val="24"/>
          <w:szCs w:val="24"/>
        </w:rPr>
      </w:pPr>
      <w:r w:rsidRPr="00822C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F37A4" wp14:editId="39925581">
            <wp:extent cx="5731510" cy="1211580"/>
            <wp:effectExtent l="0" t="0" r="2540" b="7620"/>
            <wp:docPr id="6053451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45159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C5D2" w14:textId="77777777" w:rsidR="00E6688D" w:rsidRDefault="00E6688D" w:rsidP="0030672C">
      <w:pPr>
        <w:rPr>
          <w:rFonts w:ascii="Arial" w:hAnsi="Arial" w:cs="Arial"/>
          <w:sz w:val="24"/>
          <w:szCs w:val="24"/>
        </w:rPr>
      </w:pPr>
    </w:p>
    <w:p w14:paraId="0D667CB4" w14:textId="77777777" w:rsidR="00C12912" w:rsidRPr="003C5317" w:rsidRDefault="00C12912" w:rsidP="0030672C">
      <w:pPr>
        <w:rPr>
          <w:rFonts w:ascii="Arial" w:hAnsi="Arial" w:cs="Arial"/>
          <w:sz w:val="24"/>
          <w:szCs w:val="24"/>
        </w:rPr>
      </w:pPr>
    </w:p>
    <w:p w14:paraId="775B15FD" w14:textId="20C806FB" w:rsidR="003C5317" w:rsidRPr="00E6688D" w:rsidRDefault="003C5317" w:rsidP="00E6688D">
      <w:pPr>
        <w:pStyle w:val="Heading1"/>
        <w:spacing w:before="0" w:after="240"/>
      </w:pPr>
      <w:bookmarkStart w:id="3" w:name="_Toc136681796"/>
      <w:r w:rsidRPr="003C5317">
        <w:t>Document the database</w:t>
      </w:r>
      <w:bookmarkEnd w:id="3"/>
      <w:r w:rsidRPr="003C5317">
        <w:t xml:space="preserve"> </w:t>
      </w:r>
    </w:p>
    <w:p w14:paraId="626F48DB" w14:textId="3B831E93" w:rsidR="00AE4C79" w:rsidRDefault="00E6688D" w:rsidP="00D87F43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ves:</w:t>
      </w:r>
    </w:p>
    <w:p w14:paraId="4808F74C" w14:textId="530641A0" w:rsidR="00E6688D" w:rsidRDefault="004B3AAB" w:rsidP="004B3AAB">
      <w:pPr>
        <w:jc w:val="both"/>
        <w:rPr>
          <w:rFonts w:ascii="Arial" w:hAnsi="Arial" w:cs="Arial"/>
          <w:sz w:val="24"/>
          <w:szCs w:val="24"/>
        </w:rPr>
      </w:pPr>
      <w:r w:rsidRPr="004B3AAB">
        <w:rPr>
          <w:rFonts w:ascii="Arial" w:hAnsi="Arial" w:cs="Arial"/>
          <w:sz w:val="24"/>
          <w:szCs w:val="24"/>
        </w:rPr>
        <w:t>The ABC Job Portal database's goals include storing and managing user data, roles,</w:t>
      </w:r>
      <w:r>
        <w:rPr>
          <w:rFonts w:ascii="Arial" w:hAnsi="Arial" w:cs="Arial"/>
          <w:sz w:val="24"/>
          <w:szCs w:val="24"/>
        </w:rPr>
        <w:t xml:space="preserve"> </w:t>
      </w:r>
      <w:r w:rsidRPr="004B3AAB">
        <w:rPr>
          <w:rFonts w:ascii="Arial" w:hAnsi="Arial" w:cs="Arial"/>
          <w:sz w:val="24"/>
          <w:szCs w:val="24"/>
        </w:rPr>
        <w:t>messages, threads, job opportunities, companies, countries, and cities. It intends to offer role-based access management, enable message and conversation functions, facilitate effective user data search and retrieval, and provide data for insightful reporting and analysis.</w:t>
      </w:r>
    </w:p>
    <w:p w14:paraId="46D7345A" w14:textId="77777777" w:rsidR="00AE4C79" w:rsidRDefault="00AE4C79" w:rsidP="004B3AAB">
      <w:pPr>
        <w:rPr>
          <w:rFonts w:ascii="Arial" w:hAnsi="Arial" w:cs="Arial"/>
          <w:sz w:val="24"/>
          <w:szCs w:val="24"/>
        </w:rPr>
      </w:pPr>
    </w:p>
    <w:p w14:paraId="2B115194" w14:textId="77777777" w:rsidR="00AE4C79" w:rsidRDefault="00AE4C79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2F7310D5" w14:textId="77777777" w:rsidR="00AE4C79" w:rsidRDefault="00AE4C79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3F910720" w14:textId="77777777" w:rsidR="00AE4C79" w:rsidRDefault="00AE4C79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42CA1A02" w14:textId="77777777" w:rsidR="00AE4C79" w:rsidRDefault="00AE4C79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7ADE140D" w14:textId="77777777" w:rsidR="00AE4C79" w:rsidRDefault="00AE4C79" w:rsidP="00047A81">
      <w:pPr>
        <w:rPr>
          <w:rFonts w:ascii="Arial" w:hAnsi="Arial" w:cs="Arial"/>
          <w:sz w:val="24"/>
          <w:szCs w:val="24"/>
        </w:rPr>
      </w:pPr>
    </w:p>
    <w:p w14:paraId="104B0101" w14:textId="77777777" w:rsidR="00C12912" w:rsidRDefault="00C12912" w:rsidP="00047A81">
      <w:pPr>
        <w:rPr>
          <w:rFonts w:ascii="Arial" w:hAnsi="Arial" w:cs="Arial"/>
          <w:sz w:val="24"/>
          <w:szCs w:val="24"/>
        </w:rPr>
      </w:pPr>
    </w:p>
    <w:p w14:paraId="21D50DE5" w14:textId="77777777" w:rsidR="00C12912" w:rsidRDefault="00C12912" w:rsidP="00047A81">
      <w:pPr>
        <w:rPr>
          <w:rFonts w:ascii="Arial" w:hAnsi="Arial" w:cs="Arial"/>
          <w:sz w:val="24"/>
          <w:szCs w:val="24"/>
        </w:rPr>
      </w:pPr>
    </w:p>
    <w:p w14:paraId="04EC6CB3" w14:textId="77777777" w:rsidR="00C12912" w:rsidRDefault="00C12912" w:rsidP="00047A81">
      <w:pPr>
        <w:rPr>
          <w:rFonts w:ascii="Arial" w:hAnsi="Arial" w:cs="Arial"/>
          <w:sz w:val="24"/>
          <w:szCs w:val="24"/>
        </w:rPr>
      </w:pPr>
    </w:p>
    <w:p w14:paraId="5557AE0A" w14:textId="77777777" w:rsidR="00C12912" w:rsidRDefault="00C12912" w:rsidP="00047A81">
      <w:pPr>
        <w:rPr>
          <w:rFonts w:ascii="Arial" w:hAnsi="Arial" w:cs="Arial"/>
          <w:sz w:val="24"/>
          <w:szCs w:val="24"/>
        </w:rPr>
      </w:pPr>
    </w:p>
    <w:p w14:paraId="23767CFD" w14:textId="77777777" w:rsidR="00C12912" w:rsidRDefault="00C12912" w:rsidP="00047A81">
      <w:pPr>
        <w:rPr>
          <w:rFonts w:ascii="Arial" w:hAnsi="Arial" w:cs="Arial"/>
          <w:sz w:val="24"/>
          <w:szCs w:val="24"/>
        </w:rPr>
      </w:pPr>
    </w:p>
    <w:p w14:paraId="57AA7241" w14:textId="77777777" w:rsidR="00C12912" w:rsidRDefault="00C12912" w:rsidP="00047A81">
      <w:pPr>
        <w:rPr>
          <w:rFonts w:ascii="Arial" w:hAnsi="Arial" w:cs="Arial"/>
          <w:sz w:val="24"/>
          <w:szCs w:val="24"/>
        </w:rPr>
      </w:pPr>
    </w:p>
    <w:p w14:paraId="0627CBE7" w14:textId="77777777" w:rsidR="00C12912" w:rsidRDefault="00C12912" w:rsidP="00047A81">
      <w:pPr>
        <w:rPr>
          <w:rFonts w:ascii="Arial" w:hAnsi="Arial" w:cs="Arial"/>
          <w:sz w:val="24"/>
          <w:szCs w:val="24"/>
        </w:rPr>
      </w:pPr>
    </w:p>
    <w:p w14:paraId="2BE5CA93" w14:textId="77777777" w:rsidR="00C12912" w:rsidRDefault="00C12912" w:rsidP="00047A81">
      <w:pPr>
        <w:rPr>
          <w:rFonts w:ascii="Arial" w:hAnsi="Arial" w:cs="Arial"/>
          <w:sz w:val="24"/>
          <w:szCs w:val="24"/>
        </w:rPr>
      </w:pPr>
    </w:p>
    <w:p w14:paraId="7F0B26AB" w14:textId="59FF1F01" w:rsidR="00AE4C79" w:rsidRDefault="00AE4C79" w:rsidP="00D87F43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ER Diagram:</w:t>
      </w:r>
    </w:p>
    <w:p w14:paraId="692EB4CB" w14:textId="5598C0EE" w:rsidR="00822CF4" w:rsidRDefault="00AE4C79" w:rsidP="00D87F43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2E46B2" wp14:editId="7FCFF85E">
            <wp:extent cx="5731510" cy="5781675"/>
            <wp:effectExtent l="0" t="0" r="2540" b="9525"/>
            <wp:docPr id="125493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282" name="Picture 125493828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5823" w14:textId="77777777" w:rsidR="00906B3F" w:rsidRDefault="00906B3F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72CA6BD6" w14:textId="77777777" w:rsidR="00C12912" w:rsidRDefault="00C12912" w:rsidP="00047A81">
      <w:pPr>
        <w:ind w:left="360" w:hanging="360"/>
        <w:rPr>
          <w:rFonts w:ascii="Arial" w:hAnsi="Arial" w:cs="Arial"/>
          <w:sz w:val="24"/>
          <w:szCs w:val="24"/>
        </w:rPr>
      </w:pPr>
    </w:p>
    <w:p w14:paraId="123CC314" w14:textId="77777777" w:rsidR="00C12912" w:rsidRDefault="00C12912" w:rsidP="00047A81">
      <w:pPr>
        <w:ind w:left="360" w:hanging="360"/>
        <w:rPr>
          <w:rFonts w:ascii="Arial" w:hAnsi="Arial" w:cs="Arial"/>
          <w:sz w:val="24"/>
          <w:szCs w:val="24"/>
        </w:rPr>
      </w:pPr>
    </w:p>
    <w:p w14:paraId="6F14AE45" w14:textId="77777777" w:rsidR="00C12912" w:rsidRDefault="00C12912" w:rsidP="00047A81">
      <w:pPr>
        <w:ind w:left="360" w:hanging="360"/>
        <w:rPr>
          <w:rFonts w:ascii="Arial" w:hAnsi="Arial" w:cs="Arial"/>
          <w:sz w:val="24"/>
          <w:szCs w:val="24"/>
        </w:rPr>
      </w:pPr>
    </w:p>
    <w:p w14:paraId="3611CE8B" w14:textId="77777777" w:rsidR="00C12912" w:rsidRDefault="00C12912" w:rsidP="00047A81">
      <w:pPr>
        <w:ind w:left="360" w:hanging="360"/>
        <w:rPr>
          <w:rFonts w:ascii="Arial" w:hAnsi="Arial" w:cs="Arial"/>
          <w:sz w:val="24"/>
          <w:szCs w:val="24"/>
        </w:rPr>
      </w:pPr>
    </w:p>
    <w:p w14:paraId="3F0FE1E0" w14:textId="77777777" w:rsidR="00C12912" w:rsidRDefault="00C12912" w:rsidP="00047A81">
      <w:pPr>
        <w:ind w:left="360" w:hanging="360"/>
        <w:rPr>
          <w:rFonts w:ascii="Arial" w:hAnsi="Arial" w:cs="Arial"/>
          <w:sz w:val="24"/>
          <w:szCs w:val="24"/>
        </w:rPr>
      </w:pPr>
    </w:p>
    <w:p w14:paraId="794BD01D" w14:textId="642D75DF" w:rsidR="00047A81" w:rsidRDefault="00047A81" w:rsidP="00047A81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 Dictionary:</w:t>
      </w:r>
    </w:p>
    <w:tbl>
      <w:tblPr>
        <w:tblStyle w:val="GridTable4-Accent3"/>
        <w:tblW w:w="9516" w:type="dxa"/>
        <w:tblLook w:val="04A0" w:firstRow="1" w:lastRow="0" w:firstColumn="1" w:lastColumn="0" w:noHBand="0" w:noVBand="1"/>
      </w:tblPr>
      <w:tblGrid>
        <w:gridCol w:w="1882"/>
        <w:gridCol w:w="1884"/>
        <w:gridCol w:w="1719"/>
        <w:gridCol w:w="4031"/>
      </w:tblGrid>
      <w:tr w:rsidR="00A7422F" w14:paraId="5AF702CD" w14:textId="77777777" w:rsidTr="003B5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14:paraId="3AEB60F3" w14:textId="6B98322C" w:rsidR="00A7422F" w:rsidRDefault="00A7422F" w:rsidP="003B5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Name</w:t>
            </w:r>
          </w:p>
        </w:tc>
        <w:tc>
          <w:tcPr>
            <w:tcW w:w="1884" w:type="dxa"/>
            <w:vAlign w:val="center"/>
          </w:tcPr>
          <w:p w14:paraId="72F31953" w14:textId="691A1512" w:rsidR="00A7422F" w:rsidRDefault="00A7422F" w:rsidP="003B5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ld Name</w:t>
            </w:r>
          </w:p>
        </w:tc>
        <w:tc>
          <w:tcPr>
            <w:tcW w:w="1719" w:type="dxa"/>
            <w:vAlign w:val="center"/>
          </w:tcPr>
          <w:p w14:paraId="731F7731" w14:textId="33D63D85" w:rsidR="00A7422F" w:rsidRDefault="00A7422F" w:rsidP="003B5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ld Type</w:t>
            </w:r>
          </w:p>
        </w:tc>
        <w:tc>
          <w:tcPr>
            <w:tcW w:w="4031" w:type="dxa"/>
            <w:vAlign w:val="center"/>
          </w:tcPr>
          <w:p w14:paraId="192C7E53" w14:textId="0D859A6E" w:rsidR="00A7422F" w:rsidRDefault="00A7422F" w:rsidP="003B5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A7422F" w14:paraId="1A2A4BB2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1336BB5" w14:textId="0BF47410" w:rsidR="00A7422F" w:rsidRPr="00A7422F" w:rsidRDefault="002F235C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1884" w:type="dxa"/>
          </w:tcPr>
          <w:p w14:paraId="3CB7D48C" w14:textId="188936EF" w:rsidR="00A7422F" w:rsidRPr="00A7422F" w:rsidRDefault="002F235C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="00A4081B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19" w:type="dxa"/>
          </w:tcPr>
          <w:p w14:paraId="7361D7DF" w14:textId="266DD5F2" w:rsidR="00A7422F" w:rsidRPr="00A7422F" w:rsidRDefault="002F235C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0BA37E20" w14:textId="06250357" w:rsidR="00A7422F" w:rsidRPr="00A7422F" w:rsidRDefault="002F235C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s portal users with a unique ID</w:t>
            </w:r>
          </w:p>
        </w:tc>
      </w:tr>
      <w:tr w:rsidR="00A7422F" w14:paraId="161005D8" w14:textId="77777777" w:rsidTr="003B557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63A6BCBC" w14:textId="77777777" w:rsidR="00A7422F" w:rsidRPr="00A7422F" w:rsidRDefault="00A7422F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EA366AB" w14:textId="630D1BC8" w:rsidR="00A7422F" w:rsidRPr="00A7422F" w:rsidRDefault="002F235C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istName</w:t>
            </w:r>
            <w:proofErr w:type="spellEnd"/>
          </w:p>
        </w:tc>
        <w:tc>
          <w:tcPr>
            <w:tcW w:w="1719" w:type="dxa"/>
          </w:tcPr>
          <w:p w14:paraId="2DA676F4" w14:textId="6BFC57D7" w:rsidR="00A7422F" w:rsidRPr="00A7422F" w:rsidRDefault="002F235C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</w:t>
            </w:r>
            <w:r w:rsidR="00A4081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31" w:type="dxa"/>
          </w:tcPr>
          <w:p w14:paraId="662E3765" w14:textId="2F0D08C1" w:rsidR="00A7422F" w:rsidRPr="00A7422F" w:rsidRDefault="002F235C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 of the user</w:t>
            </w:r>
          </w:p>
        </w:tc>
      </w:tr>
      <w:tr w:rsidR="00A4081B" w14:paraId="4EA7E90A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7FBCF560" w14:textId="77777777" w:rsidR="00A4081B" w:rsidRPr="00A7422F" w:rsidRDefault="00A4081B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F1E4FC6" w14:textId="3ACD1F13" w:rsidR="00A4081B" w:rsidRPr="00A7422F" w:rsidRDefault="00120C43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st</w:t>
            </w:r>
            <w:r w:rsidR="00A4081B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19" w:type="dxa"/>
          </w:tcPr>
          <w:p w14:paraId="18E727FD" w14:textId="12536165" w:rsidR="00A4081B" w:rsidRPr="00A7422F" w:rsidRDefault="00A4081B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4031" w:type="dxa"/>
          </w:tcPr>
          <w:p w14:paraId="76F5CC34" w14:textId="50797BD1" w:rsidR="00A4081B" w:rsidRPr="00A7422F" w:rsidRDefault="00A4081B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 of the user</w:t>
            </w:r>
          </w:p>
        </w:tc>
      </w:tr>
      <w:tr w:rsidR="00A4081B" w14:paraId="07D6292A" w14:textId="77777777" w:rsidTr="003B557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1AA4121B" w14:textId="77777777" w:rsidR="00A4081B" w:rsidRPr="00A7422F" w:rsidRDefault="00A4081B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35757BF" w14:textId="5ED0FF55" w:rsidR="00A4081B" w:rsidRPr="00A7422F" w:rsidRDefault="00120C43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719" w:type="dxa"/>
          </w:tcPr>
          <w:p w14:paraId="68CE0E3B" w14:textId="12E0366D" w:rsidR="00A4081B" w:rsidRPr="00A7422F" w:rsidRDefault="00A4081B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</w:t>
            </w:r>
            <w:r w:rsidR="00120C4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4031" w:type="dxa"/>
          </w:tcPr>
          <w:p w14:paraId="4404D117" w14:textId="2C5E7F61" w:rsidR="00A4081B" w:rsidRPr="00A7422F" w:rsidRDefault="00A4081B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 of the user</w:t>
            </w:r>
          </w:p>
        </w:tc>
      </w:tr>
      <w:tr w:rsidR="00120C43" w14:paraId="7D2FB250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3DF5E083" w14:textId="77777777" w:rsidR="00120C43" w:rsidRPr="00A7422F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CB2DA88" w14:textId="3D344778" w:rsidR="00120C43" w:rsidRPr="00A7422F" w:rsidRDefault="00120C43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719" w:type="dxa"/>
          </w:tcPr>
          <w:p w14:paraId="14765E30" w14:textId="013F5895" w:rsidR="00120C43" w:rsidRPr="00A7422F" w:rsidRDefault="00120C43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60)</w:t>
            </w:r>
          </w:p>
        </w:tc>
        <w:tc>
          <w:tcPr>
            <w:tcW w:w="4031" w:type="dxa"/>
          </w:tcPr>
          <w:p w14:paraId="1C08158E" w14:textId="435FD5B4" w:rsidR="00120C43" w:rsidRPr="00A7422F" w:rsidRDefault="00120C43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’s password for the login authentication</w:t>
            </w:r>
          </w:p>
        </w:tc>
      </w:tr>
      <w:tr w:rsidR="00120C43" w14:paraId="5DE0DEF9" w14:textId="77777777" w:rsidTr="003B557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29D89D14" w14:textId="77777777" w:rsidR="00120C43" w:rsidRPr="00A7422F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60EBF09" w14:textId="322DBEC0" w:rsidR="00120C43" w:rsidRPr="00A7422F" w:rsidRDefault="00120C43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panyID</w:t>
            </w:r>
            <w:proofErr w:type="spellEnd"/>
          </w:p>
        </w:tc>
        <w:tc>
          <w:tcPr>
            <w:tcW w:w="1719" w:type="dxa"/>
          </w:tcPr>
          <w:p w14:paraId="2EC3B402" w14:textId="594C9E43" w:rsidR="00120C43" w:rsidRPr="00A7422F" w:rsidRDefault="00120C43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24DD6E65" w14:textId="49216446" w:rsidR="00120C43" w:rsidRPr="00A7422F" w:rsidRDefault="00120C43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key referencing the company table</w:t>
            </w:r>
          </w:p>
        </w:tc>
      </w:tr>
      <w:tr w:rsidR="00120C43" w14:paraId="08E62655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16D6DED6" w14:textId="77777777" w:rsidR="00120C43" w:rsidRPr="00A7422F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C2F6C31" w14:textId="591EEC71" w:rsidR="00120C43" w:rsidRPr="00A7422F" w:rsidRDefault="00120C43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tyID</w:t>
            </w:r>
            <w:proofErr w:type="spellEnd"/>
          </w:p>
        </w:tc>
        <w:tc>
          <w:tcPr>
            <w:tcW w:w="1719" w:type="dxa"/>
          </w:tcPr>
          <w:p w14:paraId="52567355" w14:textId="0B5D7436" w:rsidR="00120C43" w:rsidRPr="00A7422F" w:rsidRDefault="00120C43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5993746C" w14:textId="4CB5D143" w:rsidR="00120C43" w:rsidRPr="00A7422F" w:rsidRDefault="00120C43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key referencing the city table</w:t>
            </w:r>
          </w:p>
        </w:tc>
      </w:tr>
      <w:tr w:rsidR="00120C43" w14:paraId="7F4E4A35" w14:textId="77777777" w:rsidTr="003B557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7AAFE053" w14:textId="0F9C1485" w:rsidR="00120C43" w:rsidRPr="00FA5866" w:rsidRDefault="00FA5866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A586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ole</w:t>
            </w:r>
          </w:p>
        </w:tc>
        <w:tc>
          <w:tcPr>
            <w:tcW w:w="1884" w:type="dxa"/>
          </w:tcPr>
          <w:p w14:paraId="483DDC91" w14:textId="2E1EE35B" w:rsidR="00120C43" w:rsidRPr="00FA5866" w:rsidRDefault="00FA5866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719" w:type="dxa"/>
          </w:tcPr>
          <w:p w14:paraId="08438FCE" w14:textId="58EE8740" w:rsidR="00120C43" w:rsidRPr="00FA5866" w:rsidRDefault="001F1D9D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22F07F3F" w14:textId="673C8AF7" w:rsidR="00120C43" w:rsidRPr="00FA5866" w:rsidRDefault="002D7CAA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7CAA">
              <w:rPr>
                <w:rFonts w:ascii="Arial" w:hAnsi="Arial" w:cs="Arial"/>
                <w:sz w:val="24"/>
                <w:szCs w:val="24"/>
              </w:rPr>
              <w:t>Represents different roles with a unique ID</w:t>
            </w:r>
          </w:p>
        </w:tc>
      </w:tr>
      <w:tr w:rsidR="00120C43" w14:paraId="1F6C01B9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49FFED2A" w14:textId="77777777" w:rsidR="00120C43" w:rsidRPr="00FA5866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A3A52B3" w14:textId="719053A2" w:rsidR="00120C43" w:rsidRPr="00FA5866" w:rsidRDefault="001F1D9D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1719" w:type="dxa"/>
          </w:tcPr>
          <w:p w14:paraId="2A839331" w14:textId="00CE6CBA" w:rsidR="00120C43" w:rsidRPr="00FA5866" w:rsidRDefault="001F1D9D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4031" w:type="dxa"/>
          </w:tcPr>
          <w:p w14:paraId="14B28383" w14:textId="381FA930" w:rsidR="00120C43" w:rsidRPr="00FA5866" w:rsidRDefault="002D7CAA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7CAA">
              <w:rPr>
                <w:rFonts w:ascii="Arial" w:hAnsi="Arial" w:cs="Arial"/>
                <w:sz w:val="24"/>
                <w:szCs w:val="24"/>
              </w:rPr>
              <w:t>Name of the role</w:t>
            </w:r>
          </w:p>
        </w:tc>
      </w:tr>
      <w:tr w:rsidR="00120C43" w14:paraId="0F978660" w14:textId="77777777" w:rsidTr="003B55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35A184B5" w14:textId="4180A77D" w:rsidR="00120C43" w:rsidRPr="00FA5866" w:rsidRDefault="002D7CAA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serRole</w:t>
            </w:r>
            <w:proofErr w:type="spellEnd"/>
          </w:p>
        </w:tc>
        <w:tc>
          <w:tcPr>
            <w:tcW w:w="1884" w:type="dxa"/>
          </w:tcPr>
          <w:p w14:paraId="106CD28C" w14:textId="54523304" w:rsidR="00120C43" w:rsidRPr="00FA5866" w:rsidRDefault="001530B6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RoleID</w:t>
            </w:r>
            <w:proofErr w:type="spellEnd"/>
          </w:p>
        </w:tc>
        <w:tc>
          <w:tcPr>
            <w:tcW w:w="1719" w:type="dxa"/>
          </w:tcPr>
          <w:p w14:paraId="39D60094" w14:textId="4A8E8EF3" w:rsidR="00120C43" w:rsidRPr="00FA5866" w:rsidRDefault="001530B6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61E0FEB0" w14:textId="66097653" w:rsidR="00120C43" w:rsidRPr="00FA5866" w:rsidRDefault="00BF04AA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120C43" w14:paraId="34512AC2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1DC6400" w14:textId="77777777" w:rsidR="00120C43" w:rsidRPr="00FA5866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EF54046" w14:textId="458C4D62" w:rsidR="00120C43" w:rsidRPr="00FA5866" w:rsidRDefault="001530B6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719" w:type="dxa"/>
          </w:tcPr>
          <w:p w14:paraId="71AF82F6" w14:textId="39ABEA00" w:rsidR="00120C43" w:rsidRPr="00FA5866" w:rsidRDefault="001530B6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754006C8" w14:textId="2D157E15" w:rsidR="00120C43" w:rsidRPr="00FA5866" w:rsidRDefault="00E71816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71816">
              <w:rPr>
                <w:rFonts w:ascii="Arial" w:hAnsi="Arial" w:cs="Arial"/>
                <w:sz w:val="24"/>
                <w:szCs w:val="24"/>
              </w:rPr>
              <w:t xml:space="preserve">Foreign key referencing the </w:t>
            </w:r>
            <w:r>
              <w:rPr>
                <w:rFonts w:ascii="Arial" w:hAnsi="Arial" w:cs="Arial"/>
                <w:sz w:val="24"/>
                <w:szCs w:val="24"/>
              </w:rPr>
              <w:t>Role</w:t>
            </w:r>
            <w:r w:rsidRPr="00E71816">
              <w:rPr>
                <w:rFonts w:ascii="Arial" w:hAnsi="Arial" w:cs="Arial"/>
                <w:sz w:val="24"/>
                <w:szCs w:val="24"/>
              </w:rPr>
              <w:t xml:space="preserve"> table</w:t>
            </w:r>
          </w:p>
        </w:tc>
      </w:tr>
      <w:tr w:rsidR="00120C43" w14:paraId="16476AFD" w14:textId="77777777" w:rsidTr="003B557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65F4ED2E" w14:textId="77777777" w:rsidR="00120C43" w:rsidRPr="00FA5866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03BDEAC" w14:textId="48B80A3A" w:rsidR="00120C43" w:rsidRPr="00FA5866" w:rsidRDefault="001530B6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719" w:type="dxa"/>
          </w:tcPr>
          <w:p w14:paraId="13DA219D" w14:textId="642D2286" w:rsidR="00120C43" w:rsidRPr="00FA5866" w:rsidRDefault="001530B6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32482F32" w14:textId="66B5978E" w:rsidR="00120C43" w:rsidRPr="00FA5866" w:rsidRDefault="00BF04AA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4AA">
              <w:rPr>
                <w:rFonts w:ascii="Arial" w:hAnsi="Arial" w:cs="Arial"/>
                <w:sz w:val="24"/>
                <w:szCs w:val="24"/>
              </w:rPr>
              <w:t>Foreign key referencing the User table</w:t>
            </w:r>
          </w:p>
        </w:tc>
      </w:tr>
      <w:tr w:rsidR="00120C43" w14:paraId="6674525D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B4B660B" w14:textId="71BA0080" w:rsidR="00120C43" w:rsidRPr="00FA5866" w:rsidRDefault="00957482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ssage</w:t>
            </w:r>
          </w:p>
        </w:tc>
        <w:tc>
          <w:tcPr>
            <w:tcW w:w="1884" w:type="dxa"/>
          </w:tcPr>
          <w:p w14:paraId="7696AC07" w14:textId="4864E91A" w:rsidR="00120C43" w:rsidRPr="00FA5866" w:rsidRDefault="00957482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ssageID</w:t>
            </w:r>
            <w:proofErr w:type="spellEnd"/>
          </w:p>
        </w:tc>
        <w:tc>
          <w:tcPr>
            <w:tcW w:w="1719" w:type="dxa"/>
          </w:tcPr>
          <w:p w14:paraId="0D52884D" w14:textId="35080633" w:rsidR="00120C43" w:rsidRPr="00FA5866" w:rsidRDefault="00957482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324399E9" w14:textId="444C43F1" w:rsidR="00120C43" w:rsidRPr="00FA5866" w:rsidRDefault="00E71816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71816">
              <w:rPr>
                <w:rFonts w:ascii="Arial" w:hAnsi="Arial" w:cs="Arial"/>
                <w:sz w:val="24"/>
                <w:szCs w:val="24"/>
              </w:rPr>
              <w:t>Unique ID for each message</w:t>
            </w:r>
          </w:p>
        </w:tc>
      </w:tr>
      <w:tr w:rsidR="00120C43" w14:paraId="5539080A" w14:textId="77777777" w:rsidTr="003B55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1921E890" w14:textId="77777777" w:rsidR="00120C43" w:rsidRPr="00FA5866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4E3A092" w14:textId="20E30AA9" w:rsidR="00120C43" w:rsidRPr="00FA5866" w:rsidRDefault="00957482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1719" w:type="dxa"/>
          </w:tcPr>
          <w:p w14:paraId="6B93ED15" w14:textId="1487CC5D" w:rsidR="00120C43" w:rsidRPr="00FA5866" w:rsidRDefault="00957482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60)</w:t>
            </w:r>
          </w:p>
        </w:tc>
        <w:tc>
          <w:tcPr>
            <w:tcW w:w="4031" w:type="dxa"/>
          </w:tcPr>
          <w:p w14:paraId="24FB3BFC" w14:textId="03CD67C3" w:rsidR="00120C43" w:rsidRPr="00FA5866" w:rsidRDefault="00B07802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the message</w:t>
            </w:r>
          </w:p>
        </w:tc>
      </w:tr>
      <w:tr w:rsidR="00120C43" w14:paraId="6808D584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4F63F815" w14:textId="77777777" w:rsidR="00120C43" w:rsidRPr="00FA5866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93124F4" w14:textId="1AD9CF5B" w:rsidR="00120C43" w:rsidRPr="00FA5866" w:rsidRDefault="00957482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1719" w:type="dxa"/>
          </w:tcPr>
          <w:p w14:paraId="7D6390FC" w14:textId="54FFC672" w:rsidR="00120C43" w:rsidRPr="00FA5866" w:rsidRDefault="00957482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)</w:t>
            </w:r>
          </w:p>
        </w:tc>
        <w:tc>
          <w:tcPr>
            <w:tcW w:w="4031" w:type="dxa"/>
          </w:tcPr>
          <w:p w14:paraId="6FBE0669" w14:textId="49F2685D" w:rsidR="00120C43" w:rsidRPr="00FA5866" w:rsidRDefault="00B07802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the message</w:t>
            </w:r>
          </w:p>
        </w:tc>
      </w:tr>
      <w:tr w:rsidR="00120C43" w14:paraId="533A5D38" w14:textId="77777777" w:rsidTr="003B557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02CB54A8" w14:textId="77777777" w:rsidR="00120C43" w:rsidRPr="00FA5866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D7B53CC" w14:textId="05AF3E60" w:rsidR="00120C43" w:rsidRPr="00FA5866" w:rsidRDefault="00957482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719" w:type="dxa"/>
          </w:tcPr>
          <w:p w14:paraId="0F4A9DBE" w14:textId="230616B8" w:rsidR="00120C43" w:rsidRPr="00FA5866" w:rsidRDefault="00957482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031" w:type="dxa"/>
          </w:tcPr>
          <w:p w14:paraId="3C924A54" w14:textId="510FB942" w:rsidR="00120C43" w:rsidRPr="00FA5866" w:rsidRDefault="00AA4D47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D47">
              <w:rPr>
                <w:rFonts w:ascii="Arial" w:hAnsi="Arial" w:cs="Arial"/>
                <w:sz w:val="24"/>
                <w:szCs w:val="24"/>
              </w:rPr>
              <w:t>Timestamp of when the message was sent</w:t>
            </w:r>
          </w:p>
        </w:tc>
      </w:tr>
      <w:tr w:rsidR="00120C43" w14:paraId="2910E69E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75878A3" w14:textId="77777777" w:rsidR="00120C43" w:rsidRPr="00FA5866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818F694" w14:textId="091778A4" w:rsidR="00120C43" w:rsidRPr="00FA5866" w:rsidRDefault="00957482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erID</w:t>
            </w:r>
            <w:proofErr w:type="spellEnd"/>
          </w:p>
        </w:tc>
        <w:tc>
          <w:tcPr>
            <w:tcW w:w="1719" w:type="dxa"/>
          </w:tcPr>
          <w:p w14:paraId="70B88526" w14:textId="63ACE065" w:rsidR="00120C43" w:rsidRPr="00FA5866" w:rsidRDefault="00957482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71D8E688" w14:textId="5094A630" w:rsidR="00120C43" w:rsidRPr="00FA5866" w:rsidRDefault="003270FF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70FF">
              <w:rPr>
                <w:rFonts w:ascii="Arial" w:hAnsi="Arial" w:cs="Arial"/>
                <w:sz w:val="24"/>
                <w:szCs w:val="24"/>
              </w:rPr>
              <w:t>Foreign key referencing the User table (sender)</w:t>
            </w:r>
          </w:p>
        </w:tc>
      </w:tr>
      <w:tr w:rsidR="00120C43" w14:paraId="5FC601D9" w14:textId="77777777" w:rsidTr="003B557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00E6C172" w14:textId="77777777" w:rsidR="00120C43" w:rsidRPr="00FA5866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F97DEB3" w14:textId="3300660D" w:rsidR="00120C43" w:rsidRPr="00FA5866" w:rsidRDefault="00957482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ceiverID</w:t>
            </w:r>
            <w:proofErr w:type="spellEnd"/>
          </w:p>
        </w:tc>
        <w:tc>
          <w:tcPr>
            <w:tcW w:w="1719" w:type="dxa"/>
          </w:tcPr>
          <w:p w14:paraId="704739EA" w14:textId="5B13E051" w:rsidR="00120C43" w:rsidRPr="00FA5866" w:rsidRDefault="00957482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7785B6E2" w14:textId="30AFB18B" w:rsidR="00120C43" w:rsidRPr="00FA5866" w:rsidRDefault="003270FF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70FF">
              <w:rPr>
                <w:rFonts w:ascii="Arial" w:hAnsi="Arial" w:cs="Arial"/>
                <w:sz w:val="24"/>
                <w:szCs w:val="24"/>
              </w:rPr>
              <w:t>Foreign key referencing the User table (</w:t>
            </w:r>
            <w:r>
              <w:rPr>
                <w:rFonts w:ascii="Arial" w:hAnsi="Arial" w:cs="Arial"/>
                <w:sz w:val="24"/>
                <w:szCs w:val="24"/>
              </w:rPr>
              <w:t>receiver</w:t>
            </w:r>
            <w:r w:rsidRPr="003270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20C43" w14:paraId="655BB79C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2C23FFAA" w14:textId="77777777" w:rsidR="00120C43" w:rsidRPr="00FA5866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C13DA32" w14:textId="71B943D4" w:rsidR="00120C43" w:rsidRPr="00FA5866" w:rsidRDefault="00957482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719" w:type="dxa"/>
          </w:tcPr>
          <w:p w14:paraId="20A6AE45" w14:textId="58CB1CF2" w:rsidR="00120C43" w:rsidRPr="00FA5866" w:rsidRDefault="00957482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35785B84" w14:textId="4F5B5541" w:rsidR="00120C43" w:rsidRPr="00FA5866" w:rsidRDefault="003270FF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70FF">
              <w:rPr>
                <w:rFonts w:ascii="Arial" w:hAnsi="Arial" w:cs="Arial"/>
                <w:sz w:val="24"/>
                <w:szCs w:val="24"/>
              </w:rPr>
              <w:t>Foreign key referencing the User table</w:t>
            </w:r>
          </w:p>
        </w:tc>
      </w:tr>
      <w:tr w:rsidR="00120C43" w14:paraId="539B84A8" w14:textId="77777777" w:rsidTr="003B55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4CE16FA1" w14:textId="461BFE52" w:rsidR="00120C43" w:rsidRPr="00FA5866" w:rsidRDefault="00EA58F8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City</w:t>
            </w:r>
          </w:p>
        </w:tc>
        <w:tc>
          <w:tcPr>
            <w:tcW w:w="1884" w:type="dxa"/>
          </w:tcPr>
          <w:p w14:paraId="7F84617B" w14:textId="10FA1E2B" w:rsidR="00120C43" w:rsidRPr="00FA5866" w:rsidRDefault="00EA58F8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tyID</w:t>
            </w:r>
            <w:proofErr w:type="spellEnd"/>
          </w:p>
        </w:tc>
        <w:tc>
          <w:tcPr>
            <w:tcW w:w="1719" w:type="dxa"/>
          </w:tcPr>
          <w:p w14:paraId="149C9E67" w14:textId="0D436361" w:rsidR="00120C43" w:rsidRPr="00FA5866" w:rsidRDefault="00EA58F8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57758C7D" w14:textId="50F3B72D" w:rsidR="00120C43" w:rsidRPr="00FA5866" w:rsidRDefault="0004546C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546C">
              <w:rPr>
                <w:rFonts w:ascii="Arial" w:hAnsi="Arial" w:cs="Arial"/>
                <w:sz w:val="24"/>
                <w:szCs w:val="24"/>
              </w:rPr>
              <w:t>Unique ID for each city</w:t>
            </w:r>
          </w:p>
        </w:tc>
      </w:tr>
      <w:tr w:rsidR="00120C43" w14:paraId="21656001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64647E05" w14:textId="77777777" w:rsidR="00120C43" w:rsidRPr="00FA5866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E437F7F" w14:textId="1029AEBE" w:rsidR="00120C43" w:rsidRPr="00FA5866" w:rsidRDefault="00EA58F8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tyName</w:t>
            </w:r>
            <w:proofErr w:type="spellEnd"/>
          </w:p>
        </w:tc>
        <w:tc>
          <w:tcPr>
            <w:tcW w:w="1719" w:type="dxa"/>
          </w:tcPr>
          <w:p w14:paraId="7E7F2ABC" w14:textId="1A4537BE" w:rsidR="00120C43" w:rsidRPr="00FA5866" w:rsidRDefault="00EA58F8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2)</w:t>
            </w:r>
          </w:p>
        </w:tc>
        <w:tc>
          <w:tcPr>
            <w:tcW w:w="4031" w:type="dxa"/>
          </w:tcPr>
          <w:p w14:paraId="6F977B62" w14:textId="1973A469" w:rsidR="00120C43" w:rsidRPr="00FA5866" w:rsidRDefault="0004546C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city</w:t>
            </w:r>
          </w:p>
        </w:tc>
      </w:tr>
      <w:tr w:rsidR="00120C43" w14:paraId="0E5B9CAB" w14:textId="77777777" w:rsidTr="003B55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04DD0797" w14:textId="6D5DF18A" w:rsidR="00120C43" w:rsidRPr="00FA5866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any</w:t>
            </w:r>
          </w:p>
        </w:tc>
        <w:tc>
          <w:tcPr>
            <w:tcW w:w="1884" w:type="dxa"/>
          </w:tcPr>
          <w:p w14:paraId="2E78EFBE" w14:textId="4B037C55" w:rsidR="00120C43" w:rsidRPr="00FA5866" w:rsidRDefault="005754A5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panyID</w:t>
            </w:r>
            <w:proofErr w:type="spellEnd"/>
          </w:p>
        </w:tc>
        <w:tc>
          <w:tcPr>
            <w:tcW w:w="1719" w:type="dxa"/>
          </w:tcPr>
          <w:p w14:paraId="7092153A" w14:textId="7BDA87CF" w:rsidR="00120C43" w:rsidRPr="00FA5866" w:rsidRDefault="005754A5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2F453DAB" w14:textId="614D0E84" w:rsidR="00120C43" w:rsidRPr="00FA5866" w:rsidRDefault="0004546C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546C">
              <w:rPr>
                <w:rFonts w:ascii="Arial" w:hAnsi="Arial" w:cs="Arial"/>
                <w:sz w:val="24"/>
                <w:szCs w:val="24"/>
              </w:rPr>
              <w:t>Unique ID for each c</w:t>
            </w:r>
            <w:r>
              <w:rPr>
                <w:rFonts w:ascii="Arial" w:hAnsi="Arial" w:cs="Arial"/>
                <w:sz w:val="24"/>
                <w:szCs w:val="24"/>
              </w:rPr>
              <w:t>ompany</w:t>
            </w:r>
          </w:p>
        </w:tc>
      </w:tr>
      <w:tr w:rsidR="00120C43" w14:paraId="21FA097E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9CDD071" w14:textId="77777777" w:rsidR="00120C43" w:rsidRPr="00FA5866" w:rsidRDefault="00120C43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7C25F55" w14:textId="791ADEF2" w:rsidR="00120C43" w:rsidRPr="00FA5866" w:rsidRDefault="005754A5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719" w:type="dxa"/>
          </w:tcPr>
          <w:p w14:paraId="06D02962" w14:textId="14709144" w:rsidR="00120C43" w:rsidRPr="00FA5866" w:rsidRDefault="005754A5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2)</w:t>
            </w:r>
          </w:p>
        </w:tc>
        <w:tc>
          <w:tcPr>
            <w:tcW w:w="4031" w:type="dxa"/>
          </w:tcPr>
          <w:p w14:paraId="7AD03E7C" w14:textId="3387C0F2" w:rsidR="00120C43" w:rsidRPr="00FA5866" w:rsidRDefault="0004546C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company</w:t>
            </w:r>
          </w:p>
        </w:tc>
      </w:tr>
      <w:tr w:rsidR="005754A5" w14:paraId="5246F280" w14:textId="77777777" w:rsidTr="003B55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6E71365A" w14:textId="03F5D068" w:rsidR="005754A5" w:rsidRPr="005754A5" w:rsidRDefault="00B84A6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untry</w:t>
            </w:r>
          </w:p>
        </w:tc>
        <w:tc>
          <w:tcPr>
            <w:tcW w:w="1884" w:type="dxa"/>
          </w:tcPr>
          <w:p w14:paraId="083F01F3" w14:textId="35C7C1A2" w:rsidR="005754A5" w:rsidRPr="005754A5" w:rsidRDefault="00B84A65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1719" w:type="dxa"/>
          </w:tcPr>
          <w:p w14:paraId="743A8670" w14:textId="2DC82790" w:rsidR="005754A5" w:rsidRPr="005754A5" w:rsidRDefault="00B84A65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04447B9D" w14:textId="3911996C" w:rsidR="005754A5" w:rsidRPr="005754A5" w:rsidRDefault="0004546C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546C">
              <w:rPr>
                <w:rFonts w:ascii="Arial" w:hAnsi="Arial" w:cs="Arial"/>
                <w:sz w:val="24"/>
                <w:szCs w:val="24"/>
              </w:rPr>
              <w:t>Unique ID for each c</w:t>
            </w:r>
            <w:r>
              <w:rPr>
                <w:rFonts w:ascii="Arial" w:hAnsi="Arial" w:cs="Arial"/>
                <w:sz w:val="24"/>
                <w:szCs w:val="24"/>
              </w:rPr>
              <w:t>ountry</w:t>
            </w:r>
          </w:p>
        </w:tc>
      </w:tr>
      <w:tr w:rsidR="005754A5" w14:paraId="20EDD210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0677B422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9463872" w14:textId="715B48B8" w:rsidR="005754A5" w:rsidRPr="005754A5" w:rsidRDefault="00B84A65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untryName</w:t>
            </w:r>
            <w:proofErr w:type="spellEnd"/>
          </w:p>
        </w:tc>
        <w:tc>
          <w:tcPr>
            <w:tcW w:w="1719" w:type="dxa"/>
          </w:tcPr>
          <w:p w14:paraId="55F03AD0" w14:textId="6CBFAC08" w:rsidR="005754A5" w:rsidRPr="005754A5" w:rsidRDefault="00B84A65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2)</w:t>
            </w:r>
          </w:p>
        </w:tc>
        <w:tc>
          <w:tcPr>
            <w:tcW w:w="4031" w:type="dxa"/>
          </w:tcPr>
          <w:p w14:paraId="7C0D2FC0" w14:textId="06FE655A" w:rsidR="005754A5" w:rsidRPr="005754A5" w:rsidRDefault="0004546C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country</w:t>
            </w:r>
          </w:p>
        </w:tc>
      </w:tr>
      <w:tr w:rsidR="005754A5" w14:paraId="6A7A61A8" w14:textId="77777777" w:rsidTr="003B55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7099CADE" w14:textId="204CFCE0" w:rsidR="005754A5" w:rsidRPr="005754A5" w:rsidRDefault="00B84A6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Opportunity</w:t>
            </w:r>
            <w:proofErr w:type="spellEnd"/>
          </w:p>
        </w:tc>
        <w:tc>
          <w:tcPr>
            <w:tcW w:w="1884" w:type="dxa"/>
          </w:tcPr>
          <w:p w14:paraId="5708ACC5" w14:textId="10829F5A" w:rsidR="005754A5" w:rsidRPr="005754A5" w:rsidRDefault="00B84A65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1719" w:type="dxa"/>
          </w:tcPr>
          <w:p w14:paraId="02D8E0CE" w14:textId="611A0677" w:rsidR="005754A5" w:rsidRPr="005754A5" w:rsidRDefault="00B84A65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5534ED24" w14:textId="4BAA5B37" w:rsidR="005754A5" w:rsidRPr="005754A5" w:rsidRDefault="003A3974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3974">
              <w:rPr>
                <w:rFonts w:ascii="Arial" w:hAnsi="Arial" w:cs="Arial"/>
                <w:sz w:val="24"/>
                <w:szCs w:val="24"/>
              </w:rPr>
              <w:t>Unique ID for each job opportunity</w:t>
            </w:r>
          </w:p>
        </w:tc>
      </w:tr>
      <w:tr w:rsidR="005754A5" w14:paraId="05FCF761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4949E155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25668D9" w14:textId="03A1A6C8" w:rsidR="005754A5" w:rsidRPr="005754A5" w:rsidRDefault="00B84A65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719" w:type="dxa"/>
          </w:tcPr>
          <w:p w14:paraId="3801270C" w14:textId="2494B58A" w:rsidR="005754A5" w:rsidRPr="005754A5" w:rsidRDefault="00B84A65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2)</w:t>
            </w:r>
          </w:p>
        </w:tc>
        <w:tc>
          <w:tcPr>
            <w:tcW w:w="4031" w:type="dxa"/>
          </w:tcPr>
          <w:p w14:paraId="1F43C583" w14:textId="0BFD2455" w:rsidR="005754A5" w:rsidRPr="005754A5" w:rsidRDefault="003A3974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3974">
              <w:rPr>
                <w:rFonts w:ascii="Arial" w:hAnsi="Arial" w:cs="Arial"/>
                <w:sz w:val="24"/>
                <w:szCs w:val="24"/>
              </w:rPr>
              <w:t>Title of the job opportunity</w:t>
            </w:r>
          </w:p>
        </w:tc>
      </w:tr>
      <w:tr w:rsidR="005754A5" w14:paraId="6446F388" w14:textId="77777777" w:rsidTr="003B55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2645CE48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F077353" w14:textId="6B8E8B37" w:rsidR="005754A5" w:rsidRPr="005754A5" w:rsidRDefault="00B84A65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719" w:type="dxa"/>
          </w:tcPr>
          <w:p w14:paraId="3BE028D2" w14:textId="7E6F7403" w:rsidR="005754A5" w:rsidRPr="005754A5" w:rsidRDefault="00B84A65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)</w:t>
            </w:r>
          </w:p>
        </w:tc>
        <w:tc>
          <w:tcPr>
            <w:tcW w:w="4031" w:type="dxa"/>
          </w:tcPr>
          <w:p w14:paraId="218AC8D2" w14:textId="79B4AFF9" w:rsidR="005754A5" w:rsidRPr="005754A5" w:rsidRDefault="00EC3B7A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3B7A">
              <w:rPr>
                <w:rFonts w:ascii="Arial" w:hAnsi="Arial" w:cs="Arial"/>
                <w:sz w:val="24"/>
                <w:szCs w:val="24"/>
              </w:rPr>
              <w:t>Description of the job opportunity</w:t>
            </w:r>
          </w:p>
        </w:tc>
      </w:tr>
      <w:tr w:rsidR="005754A5" w14:paraId="26E6C4F4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308C1CA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1FF37E1" w14:textId="2AF408BF" w:rsidR="005754A5" w:rsidRPr="005754A5" w:rsidRDefault="00B84A65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719" w:type="dxa"/>
          </w:tcPr>
          <w:p w14:paraId="070F6FE2" w14:textId="08E29048" w:rsidR="005754A5" w:rsidRPr="005754A5" w:rsidRDefault="004D6951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031" w:type="dxa"/>
          </w:tcPr>
          <w:p w14:paraId="7643ECF7" w14:textId="1BA82AF9" w:rsidR="005754A5" w:rsidRPr="005754A5" w:rsidRDefault="00EC3B7A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3B7A">
              <w:rPr>
                <w:rFonts w:ascii="Arial" w:hAnsi="Arial" w:cs="Arial"/>
                <w:sz w:val="24"/>
                <w:szCs w:val="24"/>
              </w:rPr>
              <w:t>Timestamp of when the job opportunity was posted</w:t>
            </w:r>
          </w:p>
        </w:tc>
      </w:tr>
      <w:tr w:rsidR="005754A5" w14:paraId="70B5DE68" w14:textId="77777777" w:rsidTr="003B557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5F60E76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B95B0EA" w14:textId="24EB786A" w:rsidR="005754A5" w:rsidRPr="005754A5" w:rsidRDefault="00B84A65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panyID</w:t>
            </w:r>
            <w:proofErr w:type="spellEnd"/>
          </w:p>
        </w:tc>
        <w:tc>
          <w:tcPr>
            <w:tcW w:w="1719" w:type="dxa"/>
          </w:tcPr>
          <w:p w14:paraId="18B0D801" w14:textId="31A67BB2" w:rsidR="005754A5" w:rsidRPr="005754A5" w:rsidRDefault="004D6951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535B4D6B" w14:textId="0ABE7D7F" w:rsidR="005754A5" w:rsidRPr="005754A5" w:rsidRDefault="00EC3B7A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3B7A">
              <w:rPr>
                <w:rFonts w:ascii="Arial" w:hAnsi="Arial" w:cs="Arial"/>
                <w:sz w:val="24"/>
                <w:szCs w:val="24"/>
              </w:rPr>
              <w:t>Foreign key referencing the Company table</w:t>
            </w:r>
          </w:p>
        </w:tc>
      </w:tr>
      <w:tr w:rsidR="005754A5" w14:paraId="11BE8740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03C00D8A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9D41150" w14:textId="7936D74E" w:rsidR="005754A5" w:rsidRPr="005754A5" w:rsidRDefault="00B84A65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1719" w:type="dxa"/>
          </w:tcPr>
          <w:p w14:paraId="57A93461" w14:textId="4808C1AD" w:rsidR="005754A5" w:rsidRPr="005754A5" w:rsidRDefault="004D6951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114B5312" w14:textId="2A0DA436" w:rsidR="005754A5" w:rsidRPr="005754A5" w:rsidRDefault="00EC3B7A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3B7A">
              <w:rPr>
                <w:rFonts w:ascii="Arial" w:hAnsi="Arial" w:cs="Arial"/>
                <w:sz w:val="24"/>
                <w:szCs w:val="24"/>
              </w:rPr>
              <w:t>Foreign key referencing the C</w:t>
            </w:r>
            <w:r>
              <w:rPr>
                <w:rFonts w:ascii="Arial" w:hAnsi="Arial" w:cs="Arial"/>
                <w:sz w:val="24"/>
                <w:szCs w:val="24"/>
              </w:rPr>
              <w:t>ountry</w:t>
            </w:r>
            <w:r w:rsidRPr="00EC3B7A">
              <w:rPr>
                <w:rFonts w:ascii="Arial" w:hAnsi="Arial" w:cs="Arial"/>
                <w:sz w:val="24"/>
                <w:szCs w:val="24"/>
              </w:rPr>
              <w:t xml:space="preserve"> table</w:t>
            </w:r>
          </w:p>
        </w:tc>
      </w:tr>
      <w:tr w:rsidR="005754A5" w14:paraId="7634BDC2" w14:textId="77777777" w:rsidTr="003B557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0495210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7DE017C" w14:textId="51D2BFE1" w:rsidR="005754A5" w:rsidRPr="005754A5" w:rsidRDefault="00B84A65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tyID</w:t>
            </w:r>
            <w:proofErr w:type="spellEnd"/>
          </w:p>
        </w:tc>
        <w:tc>
          <w:tcPr>
            <w:tcW w:w="1719" w:type="dxa"/>
          </w:tcPr>
          <w:p w14:paraId="0AEBCB71" w14:textId="5322D7C3" w:rsidR="005754A5" w:rsidRPr="005754A5" w:rsidRDefault="004D6951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12E855EA" w14:textId="36D64E0F" w:rsidR="005754A5" w:rsidRPr="005754A5" w:rsidRDefault="00EC3B7A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3B7A">
              <w:rPr>
                <w:rFonts w:ascii="Arial" w:hAnsi="Arial" w:cs="Arial"/>
                <w:sz w:val="24"/>
                <w:szCs w:val="24"/>
              </w:rPr>
              <w:t>Foreign key referencing the C</w:t>
            </w:r>
            <w:r>
              <w:rPr>
                <w:rFonts w:ascii="Arial" w:hAnsi="Arial" w:cs="Arial"/>
                <w:sz w:val="24"/>
                <w:szCs w:val="24"/>
              </w:rPr>
              <w:t>ity</w:t>
            </w:r>
            <w:r w:rsidRPr="00EC3B7A">
              <w:rPr>
                <w:rFonts w:ascii="Arial" w:hAnsi="Arial" w:cs="Arial"/>
                <w:sz w:val="24"/>
                <w:szCs w:val="24"/>
              </w:rPr>
              <w:t xml:space="preserve"> table</w:t>
            </w:r>
          </w:p>
        </w:tc>
      </w:tr>
      <w:tr w:rsidR="005754A5" w14:paraId="06836BFE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13F346A3" w14:textId="17535972" w:rsidR="005754A5" w:rsidRPr="005754A5" w:rsidRDefault="004D6951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read</w:t>
            </w:r>
          </w:p>
        </w:tc>
        <w:tc>
          <w:tcPr>
            <w:tcW w:w="1884" w:type="dxa"/>
          </w:tcPr>
          <w:p w14:paraId="76E9A5EA" w14:textId="7F3176F4" w:rsidR="005754A5" w:rsidRPr="005754A5" w:rsidRDefault="004D6951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readID</w:t>
            </w:r>
            <w:proofErr w:type="spellEnd"/>
          </w:p>
        </w:tc>
        <w:tc>
          <w:tcPr>
            <w:tcW w:w="1719" w:type="dxa"/>
          </w:tcPr>
          <w:p w14:paraId="7C8F05E1" w14:textId="60E73601" w:rsidR="005754A5" w:rsidRPr="005754A5" w:rsidRDefault="004D6951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15E17CF4" w14:textId="1CEA30B6" w:rsidR="005754A5" w:rsidRPr="005754A5" w:rsidRDefault="0084787B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787B">
              <w:rPr>
                <w:rFonts w:ascii="Arial" w:hAnsi="Arial" w:cs="Arial"/>
                <w:sz w:val="24"/>
                <w:szCs w:val="24"/>
              </w:rPr>
              <w:t>Unique ID for each thread</w:t>
            </w:r>
          </w:p>
        </w:tc>
      </w:tr>
      <w:tr w:rsidR="005754A5" w14:paraId="6878673C" w14:textId="77777777" w:rsidTr="003B55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0909ABBD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30E2EBA" w14:textId="55E2C3F9" w:rsidR="005754A5" w:rsidRPr="005754A5" w:rsidRDefault="004D6951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719" w:type="dxa"/>
          </w:tcPr>
          <w:p w14:paraId="622370D5" w14:textId="486DB527" w:rsidR="005754A5" w:rsidRPr="005754A5" w:rsidRDefault="004D6951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2)</w:t>
            </w:r>
          </w:p>
        </w:tc>
        <w:tc>
          <w:tcPr>
            <w:tcW w:w="4031" w:type="dxa"/>
          </w:tcPr>
          <w:p w14:paraId="04AC7E5D" w14:textId="59EDD962" w:rsidR="005754A5" w:rsidRPr="005754A5" w:rsidRDefault="0084787B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787B">
              <w:rPr>
                <w:rFonts w:ascii="Arial" w:hAnsi="Arial" w:cs="Arial"/>
                <w:sz w:val="24"/>
                <w:szCs w:val="24"/>
              </w:rPr>
              <w:t>Title of the thread</w:t>
            </w:r>
          </w:p>
        </w:tc>
      </w:tr>
      <w:tr w:rsidR="005754A5" w14:paraId="0F8C8C24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4A734149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29C65C9" w14:textId="3306DEEE" w:rsidR="005754A5" w:rsidRPr="005754A5" w:rsidRDefault="004D6951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719" w:type="dxa"/>
          </w:tcPr>
          <w:p w14:paraId="04F9A8D0" w14:textId="1A1C7A25" w:rsidR="005754A5" w:rsidRPr="005754A5" w:rsidRDefault="004D6951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031" w:type="dxa"/>
          </w:tcPr>
          <w:p w14:paraId="78CDF067" w14:textId="51E0F160" w:rsidR="005754A5" w:rsidRPr="005754A5" w:rsidRDefault="00114FC3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4FC3">
              <w:rPr>
                <w:rFonts w:ascii="Arial" w:hAnsi="Arial" w:cs="Arial"/>
                <w:sz w:val="24"/>
                <w:szCs w:val="24"/>
              </w:rPr>
              <w:t>Timestamp of when the thread was created</w:t>
            </w:r>
          </w:p>
        </w:tc>
      </w:tr>
      <w:tr w:rsidR="005754A5" w14:paraId="6BC4E780" w14:textId="77777777" w:rsidTr="003B557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639B62E5" w14:textId="244C0EEC" w:rsidR="005754A5" w:rsidRPr="005754A5" w:rsidRDefault="004D6951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readReply</w:t>
            </w:r>
            <w:proofErr w:type="spellEnd"/>
          </w:p>
        </w:tc>
        <w:tc>
          <w:tcPr>
            <w:tcW w:w="1884" w:type="dxa"/>
          </w:tcPr>
          <w:p w14:paraId="5B2DE985" w14:textId="6E4312BE" w:rsidR="005754A5" w:rsidRPr="005754A5" w:rsidRDefault="006B123E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lyID</w:t>
            </w:r>
            <w:proofErr w:type="spellEnd"/>
          </w:p>
        </w:tc>
        <w:tc>
          <w:tcPr>
            <w:tcW w:w="1719" w:type="dxa"/>
          </w:tcPr>
          <w:p w14:paraId="0B64769A" w14:textId="60D30600" w:rsidR="005754A5" w:rsidRPr="005754A5" w:rsidRDefault="006B123E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282698E9" w14:textId="0C8B5C5F" w:rsidR="005754A5" w:rsidRPr="005754A5" w:rsidRDefault="00114FC3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4FC3">
              <w:rPr>
                <w:rFonts w:ascii="Arial" w:hAnsi="Arial" w:cs="Arial"/>
                <w:sz w:val="24"/>
                <w:szCs w:val="24"/>
              </w:rPr>
              <w:t>Unique ID for each thread reply</w:t>
            </w:r>
          </w:p>
        </w:tc>
      </w:tr>
      <w:tr w:rsidR="005754A5" w14:paraId="6E57B21B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2972A04C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D7C440D" w14:textId="3EDA37CD" w:rsidR="005754A5" w:rsidRPr="005754A5" w:rsidRDefault="006B123E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1719" w:type="dxa"/>
          </w:tcPr>
          <w:p w14:paraId="134B624B" w14:textId="2AC25133" w:rsidR="005754A5" w:rsidRPr="005754A5" w:rsidRDefault="006B123E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)</w:t>
            </w:r>
          </w:p>
        </w:tc>
        <w:tc>
          <w:tcPr>
            <w:tcW w:w="4031" w:type="dxa"/>
          </w:tcPr>
          <w:p w14:paraId="4E069A3B" w14:textId="04965E3D" w:rsidR="005754A5" w:rsidRPr="005754A5" w:rsidRDefault="00BB6F67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 of the thread</w:t>
            </w:r>
            <w:r w:rsidR="00906B3F">
              <w:rPr>
                <w:rFonts w:ascii="Arial" w:hAnsi="Arial" w:cs="Arial"/>
                <w:sz w:val="24"/>
                <w:szCs w:val="24"/>
              </w:rPr>
              <w:t xml:space="preserve"> reply</w:t>
            </w:r>
          </w:p>
        </w:tc>
      </w:tr>
      <w:tr w:rsidR="005754A5" w14:paraId="626283BA" w14:textId="77777777" w:rsidTr="003B557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1F114449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47578A9" w14:textId="5F4896D1" w:rsidR="005754A5" w:rsidRPr="005754A5" w:rsidRDefault="006B123E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719" w:type="dxa"/>
          </w:tcPr>
          <w:p w14:paraId="59A2EAEC" w14:textId="366D7E3E" w:rsidR="005754A5" w:rsidRPr="005754A5" w:rsidRDefault="006B123E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031" w:type="dxa"/>
          </w:tcPr>
          <w:p w14:paraId="5A1B3F91" w14:textId="3AC30A07" w:rsidR="005754A5" w:rsidRPr="005754A5" w:rsidRDefault="00906B3F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6B3F">
              <w:rPr>
                <w:rFonts w:ascii="Arial" w:hAnsi="Arial" w:cs="Arial"/>
                <w:sz w:val="24"/>
                <w:szCs w:val="24"/>
              </w:rPr>
              <w:t>Timestamp of when the reply was posted</w:t>
            </w:r>
          </w:p>
        </w:tc>
      </w:tr>
      <w:tr w:rsidR="005754A5" w14:paraId="3B0CD03B" w14:textId="77777777" w:rsidTr="003B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1B1E241C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E5C0D0D" w14:textId="4E3E0B24" w:rsidR="005754A5" w:rsidRPr="005754A5" w:rsidRDefault="006B123E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readID</w:t>
            </w:r>
            <w:proofErr w:type="spellEnd"/>
          </w:p>
        </w:tc>
        <w:tc>
          <w:tcPr>
            <w:tcW w:w="1719" w:type="dxa"/>
          </w:tcPr>
          <w:p w14:paraId="5C6DA57B" w14:textId="2A8E22C2" w:rsidR="005754A5" w:rsidRPr="005754A5" w:rsidRDefault="006B123E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75723FF7" w14:textId="0D3CA867" w:rsidR="005754A5" w:rsidRPr="005754A5" w:rsidRDefault="00BB6F67" w:rsidP="0090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6F67">
              <w:rPr>
                <w:rFonts w:ascii="Arial" w:hAnsi="Arial" w:cs="Arial"/>
                <w:sz w:val="24"/>
                <w:szCs w:val="24"/>
              </w:rPr>
              <w:t>Foreign key referencing the Thread table</w:t>
            </w:r>
          </w:p>
        </w:tc>
      </w:tr>
      <w:tr w:rsidR="005754A5" w14:paraId="0B5CCBD7" w14:textId="77777777" w:rsidTr="003B557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2DAE765" w14:textId="77777777" w:rsidR="005754A5" w:rsidRPr="005754A5" w:rsidRDefault="005754A5" w:rsidP="00906B3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2EBF744" w14:textId="0F39D217" w:rsidR="005754A5" w:rsidRPr="005754A5" w:rsidRDefault="006B123E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719" w:type="dxa"/>
          </w:tcPr>
          <w:p w14:paraId="2179C2EC" w14:textId="292E3BB8" w:rsidR="005754A5" w:rsidRPr="005754A5" w:rsidRDefault="006B123E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4031" w:type="dxa"/>
          </w:tcPr>
          <w:p w14:paraId="57379BB1" w14:textId="75EE49D6" w:rsidR="005754A5" w:rsidRPr="005754A5" w:rsidRDefault="00BB6F67" w:rsidP="0090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6F67">
              <w:rPr>
                <w:rFonts w:ascii="Arial" w:hAnsi="Arial" w:cs="Arial"/>
                <w:sz w:val="24"/>
                <w:szCs w:val="24"/>
              </w:rPr>
              <w:t xml:space="preserve">Foreign key referencing 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BB6F67">
              <w:rPr>
                <w:rFonts w:ascii="Arial" w:hAnsi="Arial" w:cs="Arial"/>
                <w:sz w:val="24"/>
                <w:szCs w:val="24"/>
              </w:rPr>
              <w:t xml:space="preserve"> table</w:t>
            </w:r>
          </w:p>
        </w:tc>
      </w:tr>
    </w:tbl>
    <w:p w14:paraId="159505C1" w14:textId="77777777" w:rsidR="00047A81" w:rsidRDefault="00047A81" w:rsidP="00047A81">
      <w:pPr>
        <w:ind w:left="360" w:hanging="360"/>
        <w:rPr>
          <w:rFonts w:ascii="Arial" w:hAnsi="Arial" w:cs="Arial"/>
          <w:sz w:val="24"/>
          <w:szCs w:val="24"/>
        </w:rPr>
      </w:pPr>
    </w:p>
    <w:p w14:paraId="2F96F0E1" w14:textId="77777777" w:rsidR="0030672C" w:rsidRPr="003C5317" w:rsidRDefault="0030672C" w:rsidP="00D87F43">
      <w:pPr>
        <w:ind w:left="360" w:hanging="360"/>
        <w:rPr>
          <w:rFonts w:ascii="Arial" w:hAnsi="Arial" w:cs="Arial"/>
          <w:sz w:val="24"/>
          <w:szCs w:val="24"/>
        </w:rPr>
      </w:pPr>
    </w:p>
    <w:p w14:paraId="3A057AE6" w14:textId="182D9BA6" w:rsidR="003C5317" w:rsidRPr="003C5317" w:rsidRDefault="003C5317" w:rsidP="0030672C">
      <w:pPr>
        <w:pStyle w:val="Heading1"/>
        <w:spacing w:before="0" w:after="240"/>
      </w:pPr>
      <w:bookmarkStart w:id="4" w:name="_Toc136681797"/>
      <w:r w:rsidRPr="003C5317">
        <w:lastRenderedPageBreak/>
        <w:t>Create a batch script to backup database &amp; schedule it to run every 6 hours using windows task scheduler. Provide the script, along with the screen capture of Windows Task scheduler.</w:t>
      </w:r>
      <w:bookmarkEnd w:id="4"/>
    </w:p>
    <w:p w14:paraId="3E21224C" w14:textId="510AB282" w:rsidR="003C5317" w:rsidRDefault="00D405CC" w:rsidP="003C53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ch File:</w:t>
      </w:r>
    </w:p>
    <w:p w14:paraId="3081140E" w14:textId="39282095" w:rsidR="00D405CC" w:rsidRDefault="00D405CC" w:rsidP="00E71F88">
      <w:pPr>
        <w:spacing w:after="0"/>
        <w:rPr>
          <w:rFonts w:ascii="Arial" w:hAnsi="Arial" w:cs="Arial"/>
          <w:sz w:val="24"/>
          <w:szCs w:val="24"/>
        </w:rPr>
      </w:pPr>
      <w:r w:rsidRPr="00D405CC">
        <w:rPr>
          <w:rFonts w:ascii="Arial" w:hAnsi="Arial" w:cs="Arial"/>
          <w:sz w:val="24"/>
          <w:szCs w:val="24"/>
        </w:rPr>
        <w:drawing>
          <wp:inline distT="0" distB="0" distL="0" distR="0" wp14:anchorId="5376C3A1" wp14:editId="797D253E">
            <wp:extent cx="5943600" cy="2138680"/>
            <wp:effectExtent l="0" t="0" r="0" b="0"/>
            <wp:docPr id="1779374503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74503" name="Picture 1" descr="A screenshot of a computer screen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AC41" w14:textId="77777777" w:rsidR="00E71F88" w:rsidRDefault="00E71F88" w:rsidP="003C5317">
      <w:pPr>
        <w:rPr>
          <w:rFonts w:ascii="Arial" w:hAnsi="Arial" w:cs="Arial"/>
          <w:sz w:val="24"/>
          <w:szCs w:val="24"/>
        </w:rPr>
      </w:pPr>
    </w:p>
    <w:p w14:paraId="7CF9DD3F" w14:textId="5F89FE9F" w:rsidR="003C5317" w:rsidRDefault="00E71F88" w:rsidP="003C53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 Task Scheduler:</w:t>
      </w:r>
    </w:p>
    <w:p w14:paraId="12DB6382" w14:textId="6209A4C8" w:rsidR="00E71F88" w:rsidRDefault="00E71F88" w:rsidP="003C53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037F86" wp14:editId="477FCE2F">
            <wp:extent cx="5943600" cy="3387725"/>
            <wp:effectExtent l="0" t="0" r="0" b="3175"/>
            <wp:docPr id="129943431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34317" name="Picture 2" descr="A screenshot of a computer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ECDE" w14:textId="77777777" w:rsidR="00E71F88" w:rsidRDefault="00E71F88" w:rsidP="003C5317">
      <w:pPr>
        <w:rPr>
          <w:rFonts w:ascii="Arial" w:hAnsi="Arial" w:cs="Arial"/>
          <w:sz w:val="24"/>
          <w:szCs w:val="24"/>
        </w:rPr>
      </w:pPr>
    </w:p>
    <w:p w14:paraId="2FC01C41" w14:textId="77777777" w:rsidR="00E71F88" w:rsidRDefault="00E71F88" w:rsidP="003C5317">
      <w:pPr>
        <w:rPr>
          <w:rFonts w:ascii="Arial" w:hAnsi="Arial" w:cs="Arial"/>
          <w:sz w:val="24"/>
          <w:szCs w:val="24"/>
        </w:rPr>
      </w:pPr>
    </w:p>
    <w:p w14:paraId="0216F823" w14:textId="7FF0BC9C" w:rsidR="00E71F88" w:rsidRDefault="00A41E0D" w:rsidP="003C53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809785" wp14:editId="08EC83EB">
            <wp:extent cx="5943600" cy="3400425"/>
            <wp:effectExtent l="0" t="0" r="0" b="9525"/>
            <wp:docPr id="30258195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81957" name="Picture 3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02C3" w14:textId="571054FC" w:rsidR="00A41E0D" w:rsidRDefault="00A41E0D" w:rsidP="003C53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993A30" wp14:editId="2F84EDA7">
            <wp:extent cx="5943600" cy="3431540"/>
            <wp:effectExtent l="0" t="0" r="0" b="0"/>
            <wp:docPr id="8036578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57887" name="Picture 4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AE9" w14:textId="77777777" w:rsidR="00A41E0D" w:rsidRDefault="00A41E0D" w:rsidP="003C5317">
      <w:pPr>
        <w:rPr>
          <w:rFonts w:ascii="Arial" w:hAnsi="Arial" w:cs="Arial"/>
          <w:noProof/>
          <w:sz w:val="24"/>
          <w:szCs w:val="24"/>
        </w:rPr>
      </w:pPr>
    </w:p>
    <w:p w14:paraId="582713B0" w14:textId="6C50EBF2" w:rsidR="00A41E0D" w:rsidRDefault="00A41E0D" w:rsidP="003C53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0C6AD8" wp14:editId="23541907">
            <wp:extent cx="5943600" cy="3377565"/>
            <wp:effectExtent l="0" t="0" r="0" b="0"/>
            <wp:docPr id="2130539810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39810" name="Picture 5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490A" w14:textId="5A842AD1" w:rsidR="00E71F88" w:rsidRDefault="00A41E0D" w:rsidP="003C53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6B8991" wp14:editId="6FD779BF">
            <wp:extent cx="5943600" cy="3418840"/>
            <wp:effectExtent l="0" t="0" r="0" b="0"/>
            <wp:docPr id="101006303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63032" name="Picture 6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FBBC" w14:textId="77777777" w:rsidR="00A41E0D" w:rsidRDefault="00A41E0D" w:rsidP="003C5317">
      <w:pPr>
        <w:rPr>
          <w:rFonts w:ascii="Arial" w:hAnsi="Arial" w:cs="Arial"/>
          <w:noProof/>
          <w:sz w:val="24"/>
          <w:szCs w:val="24"/>
        </w:rPr>
      </w:pPr>
    </w:p>
    <w:p w14:paraId="4E5744F4" w14:textId="4732BB9B" w:rsidR="00A41E0D" w:rsidRDefault="00A41E0D" w:rsidP="003C53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CAE5982" wp14:editId="4D0EADEA">
            <wp:extent cx="5943600" cy="3399790"/>
            <wp:effectExtent l="0" t="0" r="0" b="0"/>
            <wp:docPr id="144181485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14856" name="Picture 7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208A" w14:textId="2BE3C85D" w:rsidR="00A41E0D" w:rsidRDefault="00A41E0D" w:rsidP="003C53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A5274" wp14:editId="698BED0C">
            <wp:extent cx="5943600" cy="3258820"/>
            <wp:effectExtent l="0" t="0" r="0" b="0"/>
            <wp:docPr id="68303695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36959" name="Picture 8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8023" w14:textId="77777777" w:rsidR="003C5317" w:rsidRDefault="003C5317" w:rsidP="003C5317">
      <w:pPr>
        <w:rPr>
          <w:rFonts w:ascii="Arial" w:hAnsi="Arial" w:cs="Arial"/>
          <w:sz w:val="24"/>
          <w:szCs w:val="24"/>
        </w:rPr>
      </w:pPr>
    </w:p>
    <w:p w14:paraId="4843B240" w14:textId="77777777" w:rsidR="00A41E0D" w:rsidRPr="003C5317" w:rsidRDefault="00A41E0D" w:rsidP="003C5317">
      <w:pPr>
        <w:rPr>
          <w:rFonts w:ascii="Arial" w:hAnsi="Arial" w:cs="Arial"/>
          <w:sz w:val="24"/>
          <w:szCs w:val="24"/>
        </w:rPr>
      </w:pPr>
    </w:p>
    <w:p w14:paraId="334B270C" w14:textId="0B5C5579" w:rsidR="006815A6" w:rsidRDefault="003C5317" w:rsidP="0030672C">
      <w:pPr>
        <w:pStyle w:val="Heading1"/>
        <w:spacing w:before="0" w:after="240"/>
      </w:pPr>
      <w:bookmarkStart w:id="5" w:name="_Toc136681798"/>
      <w:r w:rsidRPr="003C5317">
        <w:lastRenderedPageBreak/>
        <w:t>Provide a Restoration script in case of failure</w:t>
      </w:r>
      <w:bookmarkEnd w:id="5"/>
    </w:p>
    <w:p w14:paraId="20E2DF86" w14:textId="32CE7D6E" w:rsidR="00A41E0D" w:rsidRPr="00A41E0D" w:rsidRDefault="00A41E0D" w:rsidP="00A41E0D">
      <w:pPr>
        <w:rPr>
          <w:rFonts w:ascii="Arial" w:hAnsi="Arial" w:cs="Arial"/>
          <w:sz w:val="24"/>
          <w:szCs w:val="24"/>
        </w:rPr>
      </w:pPr>
      <w:r w:rsidRPr="00A41E0D">
        <w:rPr>
          <w:rFonts w:ascii="Arial" w:hAnsi="Arial" w:cs="Arial"/>
          <w:sz w:val="24"/>
          <w:szCs w:val="24"/>
        </w:rPr>
        <w:t>Batch File:</w:t>
      </w:r>
    </w:p>
    <w:p w14:paraId="256EC498" w14:textId="29D22D2D" w:rsidR="003C5317" w:rsidRPr="003C5317" w:rsidRDefault="00CF4113" w:rsidP="003C5317">
      <w:pPr>
        <w:rPr>
          <w:rFonts w:ascii="Arial" w:hAnsi="Arial" w:cs="Arial"/>
          <w:sz w:val="24"/>
          <w:szCs w:val="24"/>
        </w:rPr>
      </w:pPr>
      <w:r w:rsidRPr="00CF4113">
        <w:rPr>
          <w:rFonts w:ascii="Arial" w:hAnsi="Arial" w:cs="Arial"/>
          <w:sz w:val="24"/>
          <w:szCs w:val="24"/>
        </w:rPr>
        <w:drawing>
          <wp:inline distT="0" distB="0" distL="0" distR="0" wp14:anchorId="7F1BDF46" wp14:editId="204EBF75">
            <wp:extent cx="5943600" cy="1860550"/>
            <wp:effectExtent l="0" t="0" r="0" b="6350"/>
            <wp:docPr id="6915577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57717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317" w:rsidRPr="003C5317" w:rsidSect="00C12912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4E8A" w14:textId="77777777" w:rsidR="00F33562" w:rsidRDefault="00F33562" w:rsidP="003274C0">
      <w:pPr>
        <w:spacing w:after="0" w:line="240" w:lineRule="auto"/>
      </w:pPr>
      <w:r>
        <w:separator/>
      </w:r>
    </w:p>
  </w:endnote>
  <w:endnote w:type="continuationSeparator" w:id="0">
    <w:p w14:paraId="18E64F16" w14:textId="77777777" w:rsidR="00F33562" w:rsidRDefault="00F33562" w:rsidP="003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AE2A" w14:textId="471A3BE3" w:rsidR="00DD7F81" w:rsidRDefault="00DD7F81">
    <w:pPr>
      <w:pStyle w:val="Footer"/>
    </w:pPr>
    <w:proofErr w:type="spellStart"/>
    <w:r>
      <w:t>Thet</w:t>
    </w:r>
    <w:proofErr w:type="spellEnd"/>
    <w:r>
      <w:t xml:space="preserve"> </w:t>
    </w:r>
    <w:proofErr w:type="spellStart"/>
    <w:r>
      <w:t>Phoo</w:t>
    </w:r>
    <w:proofErr w:type="spellEnd"/>
    <w:r>
      <w:t xml:space="preserve"> Wai</w:t>
    </w:r>
    <w:r>
      <w:ptab w:relativeTo="margin" w:alignment="center" w:leader="none"/>
    </w:r>
    <w:r>
      <w:t xml:space="preserve"> DDI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E4E7" w14:textId="77777777" w:rsidR="00F33562" w:rsidRDefault="00F33562" w:rsidP="003274C0">
      <w:pPr>
        <w:spacing w:after="0" w:line="240" w:lineRule="auto"/>
      </w:pPr>
      <w:r>
        <w:separator/>
      </w:r>
    </w:p>
  </w:footnote>
  <w:footnote w:type="continuationSeparator" w:id="0">
    <w:p w14:paraId="5BEE498A" w14:textId="77777777" w:rsidR="00F33562" w:rsidRDefault="00F33562" w:rsidP="003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8A8F" w14:textId="77777777" w:rsidR="00D457B5" w:rsidRPr="006C6E51" w:rsidRDefault="00D457B5" w:rsidP="00D457B5">
    <w:pPr>
      <w:pStyle w:val="Heading2"/>
      <w:shd w:val="clear" w:color="auto" w:fill="FFFFFF"/>
      <w:spacing w:before="0" w:beforeAutospacing="0" w:after="225" w:afterAutospacing="0" w:line="336" w:lineRule="atLeast"/>
      <w:rPr>
        <w:rFonts w:ascii="Nunito Sans" w:hAnsi="Nunito Sans"/>
        <w:color w:val="646464"/>
      </w:rPr>
    </w:pPr>
    <w:r w:rsidRPr="006C6E51">
      <w:rPr>
        <w:rFonts w:ascii="Nunito Sans" w:hAnsi="Nunito Sans"/>
        <w:color w:val="646464"/>
        <w:sz w:val="32"/>
        <w:szCs w:val="32"/>
      </w:rPr>
      <w:t>Database Design</w:t>
    </w:r>
    <w:r>
      <w:rPr>
        <w:rFonts w:ascii="Nunito Sans" w:hAnsi="Nunito Sans"/>
        <w:color w:val="646464"/>
      </w:rPr>
      <w:t xml:space="preserve">                                   </w:t>
    </w:r>
    <w:r>
      <w:rPr>
        <w:noProof/>
      </w:rPr>
      <w:drawing>
        <wp:inline distT="0" distB="0" distL="0" distR="0" wp14:anchorId="4453360E" wp14:editId="474D83F6">
          <wp:extent cx="1752600" cy="304800"/>
          <wp:effectExtent l="0" t="0" r="0" b="0"/>
          <wp:docPr id="26" name="Picture 26" descr="A purpl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urpl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26109" w14:textId="77777777" w:rsidR="00D457B5" w:rsidRDefault="00D45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2278B"/>
    <w:multiLevelType w:val="hybridMultilevel"/>
    <w:tmpl w:val="D5E2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1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2B"/>
    <w:rsid w:val="00036027"/>
    <w:rsid w:val="0004546C"/>
    <w:rsid w:val="00047A81"/>
    <w:rsid w:val="00070DB8"/>
    <w:rsid w:val="000C0403"/>
    <w:rsid w:val="000C208E"/>
    <w:rsid w:val="00103262"/>
    <w:rsid w:val="00105FCF"/>
    <w:rsid w:val="001075EC"/>
    <w:rsid w:val="00114FC3"/>
    <w:rsid w:val="00120C43"/>
    <w:rsid w:val="001308D8"/>
    <w:rsid w:val="001530B6"/>
    <w:rsid w:val="00160BEB"/>
    <w:rsid w:val="00185ABD"/>
    <w:rsid w:val="00194C93"/>
    <w:rsid w:val="001F1D9D"/>
    <w:rsid w:val="001F4F5C"/>
    <w:rsid w:val="00273786"/>
    <w:rsid w:val="002A48F6"/>
    <w:rsid w:val="002C0B51"/>
    <w:rsid w:val="002D7CAA"/>
    <w:rsid w:val="002F235C"/>
    <w:rsid w:val="0030672C"/>
    <w:rsid w:val="003270FF"/>
    <w:rsid w:val="003274C0"/>
    <w:rsid w:val="00372367"/>
    <w:rsid w:val="003A3974"/>
    <w:rsid w:val="003B557D"/>
    <w:rsid w:val="003C5317"/>
    <w:rsid w:val="003D6CEF"/>
    <w:rsid w:val="0046472B"/>
    <w:rsid w:val="0049541D"/>
    <w:rsid w:val="004B3AAB"/>
    <w:rsid w:val="004D6951"/>
    <w:rsid w:val="005717C6"/>
    <w:rsid w:val="005754A5"/>
    <w:rsid w:val="005B126D"/>
    <w:rsid w:val="005F090E"/>
    <w:rsid w:val="0067448E"/>
    <w:rsid w:val="006815A6"/>
    <w:rsid w:val="00691DEA"/>
    <w:rsid w:val="006B123E"/>
    <w:rsid w:val="006D6161"/>
    <w:rsid w:val="007164E3"/>
    <w:rsid w:val="0078681B"/>
    <w:rsid w:val="0079483B"/>
    <w:rsid w:val="007C7A27"/>
    <w:rsid w:val="007D1AA4"/>
    <w:rsid w:val="00810100"/>
    <w:rsid w:val="00822CF4"/>
    <w:rsid w:val="0082401F"/>
    <w:rsid w:val="0084787B"/>
    <w:rsid w:val="00874C4C"/>
    <w:rsid w:val="00877CF1"/>
    <w:rsid w:val="00906B3F"/>
    <w:rsid w:val="00912881"/>
    <w:rsid w:val="00912A01"/>
    <w:rsid w:val="00957482"/>
    <w:rsid w:val="00964C0F"/>
    <w:rsid w:val="00971302"/>
    <w:rsid w:val="009A09D7"/>
    <w:rsid w:val="009A66CA"/>
    <w:rsid w:val="009C0FC0"/>
    <w:rsid w:val="009C450B"/>
    <w:rsid w:val="009F642E"/>
    <w:rsid w:val="00A4081B"/>
    <w:rsid w:val="00A41E0D"/>
    <w:rsid w:val="00A7422F"/>
    <w:rsid w:val="00AA4D47"/>
    <w:rsid w:val="00AE30C0"/>
    <w:rsid w:val="00AE4C79"/>
    <w:rsid w:val="00AF0BD3"/>
    <w:rsid w:val="00AF2110"/>
    <w:rsid w:val="00B07802"/>
    <w:rsid w:val="00B15A94"/>
    <w:rsid w:val="00B33859"/>
    <w:rsid w:val="00B74781"/>
    <w:rsid w:val="00B77E83"/>
    <w:rsid w:val="00B84A65"/>
    <w:rsid w:val="00BB6F67"/>
    <w:rsid w:val="00BD33F2"/>
    <w:rsid w:val="00BF04AA"/>
    <w:rsid w:val="00C12912"/>
    <w:rsid w:val="00C374AD"/>
    <w:rsid w:val="00CC32B5"/>
    <w:rsid w:val="00CF4113"/>
    <w:rsid w:val="00D405CC"/>
    <w:rsid w:val="00D457B5"/>
    <w:rsid w:val="00D82051"/>
    <w:rsid w:val="00D87F43"/>
    <w:rsid w:val="00DD7F81"/>
    <w:rsid w:val="00E00FF4"/>
    <w:rsid w:val="00E17454"/>
    <w:rsid w:val="00E6688D"/>
    <w:rsid w:val="00E71816"/>
    <w:rsid w:val="00E71F88"/>
    <w:rsid w:val="00E73EBB"/>
    <w:rsid w:val="00E83BFF"/>
    <w:rsid w:val="00E84A88"/>
    <w:rsid w:val="00EA58F8"/>
    <w:rsid w:val="00EC3B7A"/>
    <w:rsid w:val="00EF40EC"/>
    <w:rsid w:val="00F07AB8"/>
    <w:rsid w:val="00F33562"/>
    <w:rsid w:val="00FA5866"/>
    <w:rsid w:val="00FE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6ECF8"/>
  <w15:chartTrackingRefBased/>
  <w15:docId w15:val="{99A44124-56FA-4AAC-8CE8-6FB980CE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27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C0"/>
  </w:style>
  <w:style w:type="paragraph" w:styleId="Footer">
    <w:name w:val="footer"/>
    <w:basedOn w:val="Normal"/>
    <w:link w:val="FooterChar"/>
    <w:uiPriority w:val="99"/>
    <w:unhideWhenUsed/>
    <w:rsid w:val="0032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C0"/>
  </w:style>
  <w:style w:type="character" w:customStyle="1" w:styleId="Heading2Char">
    <w:name w:val="Heading 2 Char"/>
    <w:basedOn w:val="DefaultParagraphFont"/>
    <w:link w:val="Heading2"/>
    <w:uiPriority w:val="9"/>
    <w:rsid w:val="003274C0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3C5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17C6"/>
    <w:rPr>
      <w:rFonts w:asciiTheme="majorHAnsi" w:eastAsiaTheme="majorEastAsia" w:hAnsiTheme="majorHAnsi" w:cstheme="majorBidi"/>
      <w:color w:val="2F5496" w:themeColor="accent1" w:themeShade="BF"/>
      <w:sz w:val="32"/>
      <w:szCs w:val="40"/>
      <w14:ligatures w14:val="none"/>
    </w:rPr>
  </w:style>
  <w:style w:type="table" w:styleId="GridTable4-Accent5">
    <w:name w:val="Grid Table 4 Accent 5"/>
    <w:basedOn w:val="TableNormal"/>
    <w:uiPriority w:val="49"/>
    <w:rsid w:val="005717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A7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B557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0B51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0B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0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7701-F803-47C3-928A-0E109D24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2</Pages>
  <Words>895</Words>
  <Characters>5105</Characters>
  <Application>Microsoft Office Word</Application>
  <DocSecurity>0</DocSecurity>
  <Lines>42</Lines>
  <Paragraphs>11</Paragraphs>
  <ScaleCrop>false</ScaleCrop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g</dc:creator>
  <cp:keywords/>
  <dc:description/>
  <cp:lastModifiedBy>Julia Yang</cp:lastModifiedBy>
  <cp:revision>99</cp:revision>
  <dcterms:created xsi:type="dcterms:W3CDTF">2023-05-18T17:11:00Z</dcterms:created>
  <dcterms:modified xsi:type="dcterms:W3CDTF">2023-06-03T04:19:00Z</dcterms:modified>
</cp:coreProperties>
</file>